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628ED" w:rsidRPr="00E628ED" w:rsidTr="00E628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923FA17" wp14:editId="243E256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5A0F58"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Безопасна </w:t>
            </w: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Мобилност</w:t>
            </w:r>
          </w:p>
          <w:p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                            </w:t>
      </w:r>
    </w:p>
    <w:p w:rsidR="00EE0F43" w:rsidRDefault="00CC3DAC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</w:t>
      </w:r>
      <w:r w:rsidRPr="002109A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109AB" w:rsidRPr="002109AB">
        <w:rPr>
          <w:rFonts w:ascii="Verdana" w:hAnsi="Verdana" w:cs="Times New Roman"/>
          <w:b/>
          <w:sz w:val="20"/>
          <w:szCs w:val="20"/>
          <w:lang w:val="bg-BG"/>
        </w:rPr>
        <w:t>УТВЪРДИЛ:</w:t>
      </w:r>
    </w:p>
    <w:p w:rsidR="002109AB" w:rsidRDefault="00B30D46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308.3pt;margin-top:11.4pt;width:191.85pt;height:96.15pt;z-index:251661312;mso-position-horizontal-relative:text;mso-position-vertical-relative:text">
            <v:imagedata r:id="rId9" o:title=""/>
            <o:lock v:ext="edit" ungrouping="t" rotation="t" cropping="t" verticies="t" grouping="t"/>
            <o:signatureline v:ext="edit" id="{D4A0DD3B-A9F8-4C7B-BCEC-4E68A37C8AD3}" provid="{00000000-0000-0000-0000-000000000000}" issignatureline="t"/>
            <w10:wrap type="square" side="right"/>
          </v:shape>
        </w:pict>
      </w: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АНЖЕЛИНА ТОТЕВА</w:t>
      </w: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 xml:space="preserve">ЗА ПРЕДСЕДАТЕЛ </w:t>
      </w:r>
    </w:p>
    <w:p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НА ДЪРЖАВНА АГЕНЦИЯ</w:t>
      </w:r>
    </w:p>
    <w:p w:rsidR="002109AB" w:rsidRPr="002109AB" w:rsidRDefault="002109AB" w:rsidP="002109AB">
      <w:pPr>
        <w:ind w:left="6480" w:firstLine="41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„БЕЗОПАСНОСТ НА ДВИЖЕНИЕТО ПО ПЪТИЩАТА“</w:t>
      </w:r>
    </w:p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P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:rsidR="00CC3DAC" w:rsidRP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:rsid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</w:p>
    <w:p w:rsidR="00EE0F43" w:rsidRPr="00EE0F43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  <w:r w:rsidRPr="00EE0F43">
        <w:rPr>
          <w:rFonts w:ascii="Verdana" w:hAnsi="Verdana" w:cstheme="minorBidi"/>
          <w:b/>
          <w:color w:val="FFFFFF" w:themeColor="background1"/>
          <w:sz w:val="32"/>
          <w:lang w:val="bg-BG"/>
        </w:rPr>
        <w:t>ПРАВИЛ</w:t>
      </w:r>
      <w:r w:rsidR="006F722D">
        <w:rPr>
          <w:rFonts w:ascii="Verdana" w:hAnsi="Verdana" w:cstheme="minorBidi"/>
          <w:b/>
          <w:color w:val="FFFFFF" w:themeColor="background1"/>
          <w:sz w:val="32"/>
          <w:lang w:val="bg-BG"/>
        </w:rPr>
        <w:t>А</w:t>
      </w:r>
    </w:p>
    <w:p w:rsidR="00EE0F43" w:rsidRP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:rsid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ЗА </w:t>
      </w:r>
      <w:r w:rsidR="00BD7FC7"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ДЕЙНОСТТА И ОРГАНИЗАЦИЯТА НА РАБОТА </w:t>
      </w:r>
    </w:p>
    <w:p w:rsidR="00EE0F43" w:rsidRPr="00F0117E" w:rsidRDefault="00BD7FC7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НА </w:t>
      </w:r>
      <w:r w:rsidR="007A5B08" w:rsidRPr="007A5B08">
        <w:rPr>
          <w:rFonts w:ascii="Verdana" w:hAnsi="Verdana" w:cstheme="minorBidi"/>
          <w:b/>
          <w:color w:val="FFFFFF" w:themeColor="background1"/>
          <w:lang w:val="bg-BG"/>
        </w:rPr>
        <w:t>ОБЩИНСК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ТЕ</w:t>
      </w:r>
      <w:r w:rsidR="00CA53BC">
        <w:rPr>
          <w:rFonts w:ascii="Verdana" w:hAnsi="Verdana" w:cstheme="minorBidi"/>
          <w:b/>
          <w:color w:val="FFFFFF" w:themeColor="background1"/>
          <w:lang w:val="bg-BG"/>
        </w:rPr>
        <w:t xml:space="preserve"> </w:t>
      </w:r>
      <w:r w:rsidRPr="00F0117E">
        <w:rPr>
          <w:rFonts w:ascii="Verdana" w:hAnsi="Verdana" w:cstheme="minorBidi"/>
          <w:b/>
          <w:color w:val="FFFFFF" w:themeColor="background1"/>
          <w:lang w:val="bg-BG"/>
        </w:rPr>
        <w:t>КОМИСИ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</w:t>
      </w:r>
    </w:p>
    <w:p w:rsidR="00EE0F43" w:rsidRDefault="00EE0F43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>ПО БЕЗОПАСНОСТ НА ДВИЖЕНИЕТО ПО ПЪТИЩАТА</w:t>
      </w:r>
    </w:p>
    <w:p w:rsid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</w:p>
    <w:p w:rsidR="00CC3DAC" w:rsidRP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i/>
          <w:color w:val="FFFFFF" w:themeColor="background1"/>
          <w:sz w:val="8"/>
          <w:szCs w:val="8"/>
          <w:lang w:val="bg-BG"/>
        </w:rPr>
      </w:pPr>
    </w:p>
    <w:p w:rsidR="001A7D4A" w:rsidRDefault="001A7D4A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:rsidR="00CC3DAC" w:rsidRDefault="00CC3DAC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:rsidR="00DA0FDF" w:rsidRPr="00D866FA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D866FA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>т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дейността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D866FA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D866FA">
        <w:rPr>
          <w:rFonts w:ascii="Verdana" w:hAnsi="Verdana" w:cs="Times New Roman"/>
          <w:sz w:val="20"/>
          <w:szCs w:val="20"/>
          <w:lang w:val="bg-BG"/>
        </w:rPr>
        <w:t xml:space="preserve">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бщинск</w:t>
      </w:r>
      <w:r w:rsidR="00C77C23">
        <w:rPr>
          <w:rFonts w:ascii="Verdana" w:hAnsi="Verdana" w:cs="Times New Roman"/>
          <w:sz w:val="20"/>
          <w:szCs w:val="20"/>
          <w:lang w:val="bg-BG"/>
        </w:rPr>
        <w:t>ата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>комиси</w:t>
      </w:r>
      <w:r w:rsidR="00C77C23">
        <w:rPr>
          <w:rFonts w:ascii="Verdana" w:hAnsi="Verdana" w:cs="Times New Roman"/>
          <w:sz w:val="20"/>
          <w:szCs w:val="20"/>
          <w:lang w:val="bg-BG"/>
        </w:rPr>
        <w:t>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по безопасност на движението по пътищата</w:t>
      </w:r>
      <w:r w:rsidR="006D6501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D1F1E">
        <w:rPr>
          <w:rFonts w:ascii="Verdana" w:hAnsi="Verdana" w:cs="Times New Roman"/>
          <w:sz w:val="20"/>
          <w:szCs w:val="20"/>
          <w:lang w:val="bg-BG"/>
        </w:rPr>
        <w:t>О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бщина </w:t>
      </w:r>
      <w:r w:rsidR="00EB7685">
        <w:rPr>
          <w:rFonts w:ascii="Verdana" w:hAnsi="Verdana" w:cs="Times New Roman"/>
          <w:sz w:val="20"/>
          <w:szCs w:val="20"/>
          <w:lang w:val="bg-BG"/>
        </w:rPr>
        <w:t>Иваново</w:t>
      </w:r>
      <w:bookmarkStart w:id="0" w:name="_GoBack"/>
      <w:bookmarkEnd w:id="0"/>
      <w:r w:rsidR="001F2ACB">
        <w:rPr>
          <w:rFonts w:ascii="Verdana" w:hAnsi="Verdana" w:cs="Times New Roman"/>
          <w:sz w:val="20"/>
          <w:szCs w:val="20"/>
          <w:lang w:val="bg-BG"/>
        </w:rPr>
        <w:t>,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 наричана</w:t>
      </w:r>
      <w:r w:rsidR="00C77C23" w:rsidRPr="00C77C23">
        <w:rPr>
          <w:rFonts w:ascii="Verdana" w:hAnsi="Verdana" w:cs="Times New Roman"/>
          <w:sz w:val="20"/>
          <w:szCs w:val="20"/>
          <w:lang w:val="bg-BG"/>
        </w:rPr>
        <w:t xml:space="preserve"> по-долу ОбщКБДП</w:t>
      </w:r>
      <w:r w:rsidR="00C77C23">
        <w:rPr>
          <w:rFonts w:ascii="Verdana" w:hAnsi="Verdana" w:cs="Times New Roman"/>
          <w:sz w:val="20"/>
          <w:szCs w:val="20"/>
          <w:lang w:val="bg-BG"/>
        </w:rPr>
        <w:t>,</w:t>
      </w:r>
      <w:r w:rsidR="00C77C23" w:rsidRPr="00C77C2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E1CB7" w:rsidRPr="00D866FA">
        <w:rPr>
          <w:rFonts w:ascii="Verdana" w:hAnsi="Verdana" w:cs="Times New Roman"/>
          <w:sz w:val="20"/>
          <w:szCs w:val="20"/>
          <w:lang w:val="bg-BG"/>
        </w:rPr>
        <w:t>в изпълнение на политиката по безопасност на движението по пътищата (БДП)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 и съгласно чл. </w:t>
      </w:r>
      <w:r w:rsidR="00905E85">
        <w:rPr>
          <w:rFonts w:ascii="Verdana" w:hAnsi="Verdana" w:cs="Times New Roman"/>
          <w:sz w:val="20"/>
          <w:szCs w:val="20"/>
          <w:lang w:val="bg-BG"/>
        </w:rPr>
        <w:t xml:space="preserve">167в 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F75548">
        <w:rPr>
          <w:rFonts w:ascii="Verdana" w:hAnsi="Verdana" w:cs="Times New Roman"/>
          <w:sz w:val="20"/>
          <w:szCs w:val="20"/>
          <w:lang w:val="bg-BG"/>
        </w:rPr>
        <w:t>Закона за движението по пътищата.</w:t>
      </w:r>
      <w:r w:rsidR="006A4F48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0C59A8" w:rsidRPr="00D866FA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956EB" w:rsidRPr="00D866FA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CF679E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737D7C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r w:rsidR="0052554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>
        <w:rPr>
          <w:rFonts w:ascii="Verdana" w:hAnsi="Verdana" w:cs="Times New Roman"/>
          <w:sz w:val="20"/>
          <w:szCs w:val="20"/>
          <w:lang w:val="bg-BG"/>
        </w:rPr>
        <w:t xml:space="preserve">подпомага </w:t>
      </w:r>
      <w:r w:rsidR="002109AB" w:rsidRPr="009B57DF">
        <w:rPr>
          <w:rFonts w:ascii="Verdana" w:hAnsi="Verdana" w:cs="Times New Roman"/>
          <w:sz w:val="20"/>
          <w:szCs w:val="20"/>
          <w:lang w:val="bg-BG"/>
        </w:rPr>
        <w:t>на общинско ниво</w:t>
      </w:r>
      <w:r w:rsidR="002109AB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организ</w:t>
      </w:r>
      <w:r w:rsidR="00542DF8">
        <w:rPr>
          <w:rFonts w:ascii="Verdana" w:hAnsi="Verdana" w:cs="Times New Roman"/>
          <w:sz w:val="20"/>
          <w:szCs w:val="20"/>
          <w:lang w:val="bg-BG"/>
        </w:rPr>
        <w:t>ацията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изпълнението на политиката по БДП за постигане на целите, приети с Националната стратегия за безопасност на движението по пътищата в Република България</w:t>
      </w:r>
      <w:r w:rsidR="00525548">
        <w:rPr>
          <w:rFonts w:ascii="Verdana" w:hAnsi="Verdana" w:cs="Times New Roman"/>
          <w:sz w:val="20"/>
          <w:szCs w:val="20"/>
          <w:lang w:val="bg-BG"/>
        </w:rPr>
        <w:t>,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 xml:space="preserve"> и изпълнение на плановете за действие към нея, като планира, </w:t>
      </w:r>
      <w:r w:rsidR="0008716C" w:rsidRPr="00D866FA">
        <w:rPr>
          <w:rFonts w:ascii="Verdana" w:hAnsi="Verdana" w:cs="Times New Roman"/>
          <w:sz w:val="20"/>
          <w:szCs w:val="20"/>
          <w:lang w:val="bg-BG"/>
        </w:rPr>
        <w:t>ръковод</w:t>
      </w:r>
      <w:r w:rsidR="00525548">
        <w:rPr>
          <w:rFonts w:ascii="Verdana" w:hAnsi="Verdana" w:cs="Times New Roman"/>
          <w:sz w:val="20"/>
          <w:szCs w:val="20"/>
          <w:lang w:val="bg-BG"/>
        </w:rPr>
        <w:t>и</w:t>
      </w:r>
      <w:r w:rsidR="0008716C" w:rsidRPr="00D866FA">
        <w:rPr>
          <w:rFonts w:ascii="Verdana" w:hAnsi="Verdana" w:cs="Times New Roman"/>
          <w:sz w:val="20"/>
          <w:szCs w:val="20"/>
          <w:lang w:val="bg-BG"/>
        </w:rPr>
        <w:t xml:space="preserve">, координира, контролира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и отчита изпълнението на мерк</w:t>
      </w:r>
      <w:r w:rsidR="003D2D61">
        <w:rPr>
          <w:rFonts w:ascii="Verdana" w:hAnsi="Verdana" w:cs="Times New Roman"/>
          <w:sz w:val="20"/>
          <w:szCs w:val="20"/>
          <w:lang w:val="bg-BG"/>
        </w:rPr>
        <w:t xml:space="preserve">и по </w:t>
      </w:r>
      <w:r w:rsidR="00FC679F" w:rsidRPr="00D866FA">
        <w:rPr>
          <w:rFonts w:ascii="Verdana" w:hAnsi="Verdana" w:cs="Times New Roman"/>
          <w:sz w:val="20"/>
          <w:szCs w:val="20"/>
          <w:lang w:val="bg-BG"/>
        </w:rPr>
        <w:t>БДП.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3849" w:rsidRPr="00D866FA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B3849" w:rsidRPr="00D866FA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1E5170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1E5170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r w:rsidR="00AA3A35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6C7B">
        <w:rPr>
          <w:rFonts w:ascii="Verdana" w:hAnsi="Verdana" w:cs="Times New Roman"/>
          <w:sz w:val="20"/>
          <w:szCs w:val="20"/>
          <w:lang w:val="bg-BG"/>
        </w:rPr>
        <w:t>им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следните функции</w:t>
      </w:r>
      <w:r w:rsidRPr="00D866FA">
        <w:rPr>
          <w:rFonts w:ascii="Verdana" w:hAnsi="Verdana" w:cs="Times New Roman"/>
          <w:sz w:val="20"/>
          <w:szCs w:val="20"/>
          <w:lang w:val="bg-BG"/>
        </w:rPr>
        <w:t>:</w:t>
      </w:r>
    </w:p>
    <w:p w:rsidR="002B3849" w:rsidRPr="00D866FA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:rsidR="00AB0A8A" w:rsidRPr="00D866FA" w:rsidRDefault="00542DF8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подпомага о</w:t>
      </w:r>
      <w:r w:rsidRPr="00D866FA">
        <w:rPr>
          <w:rFonts w:ascii="Verdana" w:hAnsi="Verdana" w:cs="Times New Roman"/>
          <w:sz w:val="20"/>
          <w:szCs w:val="20"/>
          <w:lang w:val="bg-BG"/>
        </w:rPr>
        <w:t>рганиз</w:t>
      </w:r>
      <w:r>
        <w:rPr>
          <w:rFonts w:ascii="Verdana" w:hAnsi="Verdana" w:cs="Times New Roman"/>
          <w:sz w:val="20"/>
          <w:szCs w:val="20"/>
          <w:lang w:val="bg-BG"/>
        </w:rPr>
        <w:t>а</w:t>
      </w:r>
      <w:r w:rsidR="005A0F58">
        <w:rPr>
          <w:rFonts w:ascii="Verdana" w:hAnsi="Verdana" w:cs="Times New Roman"/>
          <w:sz w:val="20"/>
          <w:szCs w:val="20"/>
          <w:lang w:val="bg-BG"/>
        </w:rPr>
        <w:t>ц</w:t>
      </w:r>
      <w:r>
        <w:rPr>
          <w:rFonts w:ascii="Verdana" w:hAnsi="Verdana" w:cs="Times New Roman"/>
          <w:sz w:val="20"/>
          <w:szCs w:val="20"/>
          <w:lang w:val="bg-BG"/>
        </w:rPr>
        <w:t xml:space="preserve">ията на 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733392" w:rsidRPr="00D866FA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и плановете за действие към нея</w:t>
      </w:r>
      <w:r w:rsidR="00D115D4" w:rsidRPr="00D115D4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на територията на общинат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:rsidR="002B3849" w:rsidRPr="00D866FA" w:rsidRDefault="000536C3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осигурява взаимодействие 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 съгласуваност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в работата на всички институции и </w:t>
      </w:r>
      <w:r w:rsidR="00AA3A35" w:rsidRPr="00D866FA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:rsidR="007649E0" w:rsidRPr="00D866FA" w:rsidRDefault="007649E0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sz w:val="20"/>
          <w:szCs w:val="20"/>
          <w:lang w:val="bg-BG"/>
        </w:rPr>
        <w:t>подготв</w:t>
      </w:r>
      <w:r w:rsidR="000536C3">
        <w:rPr>
          <w:rFonts w:ascii="Verdana" w:hAnsi="Verdana" w:cs="Times New Roman"/>
          <w:sz w:val="20"/>
          <w:szCs w:val="20"/>
          <w:lang w:val="bg-BG"/>
        </w:rPr>
        <w:t>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, обсъжда и приема </w:t>
      </w:r>
      <w:r w:rsidR="00BA79D4" w:rsidRPr="00D866FA">
        <w:rPr>
          <w:rFonts w:ascii="Verdana" w:hAnsi="Verdana" w:cs="Times New Roman"/>
          <w:sz w:val="20"/>
          <w:szCs w:val="20"/>
          <w:lang w:val="bg-BG"/>
        </w:rPr>
        <w:t>Г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Pr="00D866FA">
        <w:rPr>
          <w:rFonts w:ascii="Verdana" w:hAnsi="Verdana" w:cs="Times New Roman"/>
          <w:sz w:val="20"/>
          <w:szCs w:val="20"/>
          <w:lang w:val="bg-BG"/>
        </w:rPr>
        <w:t>план-програма по БДП</w:t>
      </w:r>
      <w:r w:rsidR="000B7A48">
        <w:rPr>
          <w:rFonts w:ascii="Verdana" w:hAnsi="Verdana" w:cs="Times New Roman"/>
          <w:sz w:val="20"/>
          <w:szCs w:val="20"/>
          <w:lang w:val="bg-BG"/>
        </w:rPr>
        <w:t>, реализацията</w:t>
      </w:r>
      <w:r w:rsidR="00321307">
        <w:rPr>
          <w:rFonts w:ascii="Verdana" w:hAnsi="Verdana" w:cs="Times New Roman"/>
          <w:sz w:val="20"/>
          <w:szCs w:val="20"/>
          <w:lang w:val="bg-BG"/>
        </w:rPr>
        <w:t xml:space="preserve"> на която се обезпечава от </w:t>
      </w:r>
      <w:r w:rsidR="000B7A48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321307">
        <w:rPr>
          <w:rFonts w:ascii="Verdana" w:hAnsi="Verdana" w:cs="Times New Roman"/>
          <w:sz w:val="20"/>
          <w:szCs w:val="20"/>
          <w:lang w:val="bg-BG"/>
        </w:rPr>
        <w:t>я</w:t>
      </w:r>
      <w:r w:rsidR="000B7A48">
        <w:rPr>
          <w:rFonts w:ascii="Verdana" w:hAnsi="Verdana" w:cs="Times New Roman"/>
          <w:sz w:val="20"/>
          <w:szCs w:val="20"/>
          <w:lang w:val="bg-BG"/>
        </w:rPr>
        <w:t xml:space="preserve"> бюджет</w:t>
      </w:r>
      <w:r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:rsidR="007649E0" w:rsidRPr="00D866FA" w:rsidRDefault="007649E0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981BA3">
        <w:rPr>
          <w:rFonts w:ascii="Verdana" w:hAnsi="Verdana" w:cs="Times New Roman"/>
          <w:sz w:val="20"/>
          <w:szCs w:val="20"/>
          <w:lang w:val="bg-BG"/>
        </w:rPr>
        <w:lastRenderedPageBreak/>
        <w:t>подгот</w:t>
      </w:r>
      <w:r w:rsidR="00E7640B" w:rsidRPr="00556341">
        <w:rPr>
          <w:rFonts w:ascii="Verdana" w:hAnsi="Verdana" w:cs="Times New Roman"/>
          <w:sz w:val="20"/>
          <w:szCs w:val="20"/>
          <w:lang w:val="bg-BG"/>
        </w:rPr>
        <w:t>вя</w:t>
      </w:r>
      <w:r w:rsidRPr="00D866FA">
        <w:rPr>
          <w:rFonts w:ascii="Verdana" w:hAnsi="Verdana" w:cs="Times New Roman"/>
          <w:sz w:val="20"/>
          <w:szCs w:val="20"/>
          <w:lang w:val="bg-BG"/>
        </w:rPr>
        <w:t>, обсъжда и приема</w:t>
      </w:r>
      <w:r w:rsidR="00981BA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79D4" w:rsidRPr="00D866FA">
        <w:rPr>
          <w:rFonts w:ascii="Verdana" w:hAnsi="Verdana" w:cs="Times New Roman"/>
          <w:sz w:val="20"/>
          <w:szCs w:val="20"/>
          <w:lang w:val="bg-BG"/>
        </w:rPr>
        <w:t>Г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одишен доклад за изпълнение на 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4D45D6">
        <w:rPr>
          <w:rFonts w:ascii="Verdana" w:hAnsi="Verdana" w:cs="Times New Roman"/>
          <w:sz w:val="20"/>
          <w:szCs w:val="20"/>
          <w:lang w:val="bg-BG"/>
        </w:rPr>
        <w:t>та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>политика по БДП;</w:t>
      </w:r>
    </w:p>
    <w:p w:rsidR="002B3849" w:rsidRPr="00D866FA" w:rsidRDefault="002B3849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sz w:val="20"/>
          <w:szCs w:val="20"/>
          <w:lang w:val="bg-BG"/>
        </w:rPr>
        <w:t>решава текущи и извънредни въпроси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чрез приоритизиране на конкретни </w:t>
      </w:r>
      <w:r w:rsidR="00E7640B">
        <w:rPr>
          <w:rFonts w:ascii="Verdana" w:hAnsi="Verdana" w:cs="Times New Roman"/>
          <w:sz w:val="20"/>
          <w:szCs w:val="20"/>
          <w:lang w:val="bg-BG"/>
        </w:rPr>
        <w:t>действия за подобряване н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БДП</w:t>
      </w:r>
      <w:r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:rsidR="00A04BC0" w:rsidRPr="00F47091" w:rsidRDefault="002B1712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разглежда и решава и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други в</w:t>
      </w:r>
      <w:r w:rsidR="002B3849" w:rsidRPr="00F47091">
        <w:rPr>
          <w:rFonts w:ascii="Verdana" w:hAnsi="Verdana" w:cs="Times New Roman"/>
          <w:sz w:val="20"/>
          <w:szCs w:val="20"/>
          <w:lang w:val="bg-BG"/>
        </w:rPr>
        <w:t>ъпроси, свързани с БДП.</w:t>
      </w:r>
    </w:p>
    <w:p w:rsidR="002B3849" w:rsidRPr="00F47091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D7FC7" w:rsidRPr="00F47091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5E85" w:rsidRPr="00F47091">
        <w:rPr>
          <w:rFonts w:ascii="Verdana" w:hAnsi="Verdana" w:cs="Times New Roman"/>
          <w:sz w:val="20"/>
          <w:szCs w:val="20"/>
          <w:lang w:val="bg-BG"/>
        </w:rPr>
        <w:t xml:space="preserve">Поименният състав на ОбщКБДП се определя със заповед на кмета на общината. 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600C9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КБДП се състои от 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>председател, зам</w:t>
      </w:r>
      <w:r w:rsidR="00CE7C66" w:rsidRPr="00F47091">
        <w:rPr>
          <w:rFonts w:ascii="Verdana" w:hAnsi="Verdana" w:cs="Times New Roman"/>
          <w:sz w:val="20"/>
          <w:szCs w:val="20"/>
          <w:lang w:val="bg-BG"/>
        </w:rPr>
        <w:t>естник-председател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 xml:space="preserve"> и членове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BD7FC7" w:rsidRPr="00F47091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3A3F9E" w:rsidRPr="00F47091" w:rsidRDefault="000032D2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0FEC" w:rsidRPr="00F47091">
        <w:rPr>
          <w:rFonts w:ascii="Verdana" w:hAnsi="Verdana" w:cs="Times New Roman"/>
          <w:sz w:val="20"/>
          <w:szCs w:val="20"/>
        </w:rPr>
        <w:t xml:space="preserve">(1)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 xml:space="preserve">В състава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AD217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>като членове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>се включват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5A0F58" w:rsidRPr="00F47091" w:rsidRDefault="005A0F58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0032D2" w:rsidRPr="00F47091" w:rsidRDefault="00D115D4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 на ОбщКБДП - </w:t>
      </w:r>
      <w:r w:rsidR="00C13690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мет или заместник</w:t>
      </w:r>
      <w:r w:rsidR="002B1712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кмет в направлени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109AB" w:rsidRPr="00F47091" w:rsidRDefault="000730C7" w:rsidP="002109AB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председател на ОбщКБДП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–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кмет или директор на дирекция в направление,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 xml:space="preserve">тясно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свързан</w:t>
      </w:r>
      <w:r w:rsidR="004F263C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 с БДП; </w:t>
      </w:r>
    </w:p>
    <w:p w:rsidR="000032D2" w:rsidRPr="00F47091" w:rsidRDefault="002B1712" w:rsidP="00DD7C7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член на </w:t>
      </w:r>
      <w:r w:rsidR="001E4C6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Pr="00F47091">
        <w:rPr>
          <w:rFonts w:ascii="Verdana" w:hAnsi="Verdana" w:cs="Times New Roman"/>
          <w:sz w:val="20"/>
          <w:szCs w:val="20"/>
          <w:lang w:val="bg-BG"/>
        </w:rPr>
        <w:t>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съв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– председател на 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мисия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аправление</w:t>
      </w:r>
      <w:r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лавен архитек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на общината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ирек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тор </w:t>
      </w: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ирекци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/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отдел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 направлен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устройство и развитие на територият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C13690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я/началник отдел в направление</w:t>
      </w:r>
      <w:r w:rsidR="00223A0B" w:rsidRPr="00F47091">
        <w:t xml:space="preserve">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благоустрояване и комунални дейности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разовани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здравеопазван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ществен ред/инспектора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F3383C" w:rsidRPr="00F47091" w:rsidRDefault="00F3383C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финанси и бюджет;</w:t>
      </w:r>
    </w:p>
    <w:p w:rsidR="009A6720" w:rsidRPr="00F47091" w:rsidRDefault="009A6720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експерти от общинската администрация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в горните направления, когато е необход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7224E2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на </w:t>
      </w:r>
      <w:r w:rsidR="007224E2" w:rsidRPr="00F47091">
        <w:rPr>
          <w:rFonts w:ascii="Verdana" w:hAnsi="Verdana" w:cs="Times New Roman"/>
          <w:sz w:val="20"/>
          <w:szCs w:val="20"/>
          <w:lang w:val="bg-BG"/>
        </w:rPr>
        <w:t>райони от състава на съответната общин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4D45D6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 xml:space="preserve">на кметства </w:t>
      </w:r>
      <w:r w:rsidRPr="00F47091">
        <w:rPr>
          <w:rFonts w:ascii="Verdana" w:hAnsi="Verdana" w:cs="Times New Roman"/>
          <w:sz w:val="20"/>
          <w:szCs w:val="20"/>
          <w:lang w:val="bg-BG"/>
        </w:rPr>
        <w:t>и кметски наместници по преценка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на кмета на общината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C66B71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C315BE" w:rsidRPr="00F47091">
        <w:rPr>
          <w:rFonts w:ascii="Verdana" w:hAnsi="Verdana" w:cs="Times New Roman"/>
          <w:sz w:val="20"/>
          <w:szCs w:val="20"/>
          <w:lang w:val="bg-BG"/>
        </w:rPr>
        <w:t>ОДМВР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Областно пътно управление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РУО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:rsidR="00C66B71" w:rsidRPr="00F47091" w:rsidRDefault="001F534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р</w:t>
      </w:r>
      <w:r w:rsidR="00F213AE" w:rsidRPr="00F47091">
        <w:rPr>
          <w:rFonts w:ascii="Verdana" w:hAnsi="Verdana" w:cs="Times New Roman"/>
          <w:sz w:val="20"/>
          <w:szCs w:val="20"/>
          <w:lang w:val="bg-BG"/>
        </w:rPr>
        <w:t>айонна служба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„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към </w:t>
      </w:r>
      <w:r w:rsidRPr="00F47091">
        <w:rPr>
          <w:rFonts w:ascii="Verdana" w:hAnsi="Verdana" w:cs="Times New Roman"/>
          <w:sz w:val="20"/>
          <w:szCs w:val="20"/>
          <w:lang w:val="bg-BG"/>
        </w:rPr>
        <w:t>МВР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9857CF" w:rsidRPr="00F47091" w:rsidRDefault="009857C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икономически субекти и служб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, извършващи дейности по </w:t>
      </w:r>
      <w:r w:rsidR="0083486E" w:rsidRPr="00F47091">
        <w:rPr>
          <w:rFonts w:ascii="Verdana" w:hAnsi="Verdana" w:cs="Times New Roman"/>
          <w:sz w:val="20"/>
          <w:szCs w:val="20"/>
          <w:lang w:val="bg-BG"/>
        </w:rPr>
        <w:t xml:space="preserve">благоустрояване, по </w:t>
      </w:r>
      <w:r w:rsidRPr="00F47091">
        <w:rPr>
          <w:rFonts w:ascii="Verdana" w:hAnsi="Verdana" w:cs="Times New Roman"/>
          <w:sz w:val="20"/>
          <w:szCs w:val="20"/>
          <w:lang w:val="bg-BG"/>
        </w:rPr>
        <w:t>поддръжка и експлоатация на пътната инфр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аструктура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02CF7" w:rsidRPr="00F47091">
        <w:rPr>
          <w:rFonts w:ascii="Verdana" w:hAnsi="Verdana" w:cs="Times New Roman"/>
          <w:sz w:val="20"/>
          <w:szCs w:val="20"/>
          <w:lang w:val="bg-BG"/>
        </w:rPr>
        <w:t xml:space="preserve">по обществен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транспорт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3F7708" w:rsidRPr="00F47091" w:rsidRDefault="00287D6E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ф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лиал </w:t>
      </w:r>
      <w:r w:rsidRPr="00F47091">
        <w:rPr>
          <w:rFonts w:ascii="Verdana" w:hAnsi="Verdana" w:cs="Times New Roman"/>
          <w:sz w:val="20"/>
          <w:szCs w:val="20"/>
          <w:lang w:val="bg-BG"/>
        </w:rPr>
        <w:t>з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спешна медицинска помощ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, когато е приложимо</w:t>
      </w:r>
      <w:r w:rsidR="009857C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D04DF" w:rsidRPr="00F47091" w:rsidRDefault="00314993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>други заинтересовани лица</w:t>
      </w:r>
      <w:r w:rsidR="001F2ACB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 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по преценка на председателя на ОбщКБДП.</w:t>
      </w:r>
    </w:p>
    <w:p w:rsidR="002109AB" w:rsidRPr="00F47091" w:rsidRDefault="002109AB" w:rsidP="00FD0FEC">
      <w:pPr>
        <w:jc w:val="both"/>
        <w:rPr>
          <w:rFonts w:ascii="Verdana" w:hAnsi="Verdana" w:cs="Times New Roman"/>
          <w:sz w:val="8"/>
          <w:szCs w:val="8"/>
        </w:rPr>
      </w:pPr>
    </w:p>
    <w:p w:rsidR="00FD0FEC" w:rsidRPr="00F47091" w:rsidRDefault="00FD0FEC" w:rsidP="00FD0FE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</w:rPr>
        <w:t xml:space="preserve">(2)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 случай, че част от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>членове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определени в ал. 1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е могат да бъдат включени в ОбщКБДП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 xml:space="preserve"> по обективни причини</w:t>
      </w:r>
      <w:r w:rsidRPr="00F47091">
        <w:rPr>
          <w:rFonts w:ascii="Verdana" w:hAnsi="Verdana" w:cs="Times New Roman"/>
          <w:sz w:val="20"/>
          <w:szCs w:val="20"/>
          <w:lang w:val="bg-BG"/>
        </w:rPr>
        <w:t>, съставът на комисията се определя съобразно Устройствения правилник на съответната общинска администрация и организационната структура на другите публични органи.</w:t>
      </w:r>
    </w:p>
    <w:p w:rsidR="008D04DF" w:rsidRPr="00F47091" w:rsidRDefault="008D04DF" w:rsidP="005A0F58">
      <w:pPr>
        <w:ind w:firstLine="567"/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D2E96" w:rsidRPr="00F47091" w:rsidRDefault="008D04DF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>следва да могат да а</w:t>
      </w:r>
      <w:r w:rsidR="002B20BB" w:rsidRPr="00F47091">
        <w:rPr>
          <w:rFonts w:ascii="Verdana" w:hAnsi="Verdana" w:cs="Times New Roman"/>
          <w:sz w:val="20"/>
          <w:szCs w:val="20"/>
          <w:lang w:val="bg-BG"/>
        </w:rPr>
        <w:t>нгаж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т 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>отговорността на представляваната орг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при гласуване на решенията на комисията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F358F" w:rsidRPr="00F47091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A6B05" w:rsidRPr="00F47091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103AFE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3B341A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103AFE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BA6B05" w:rsidRPr="00F47091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A6B05" w:rsidRPr="00F47091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;</w:t>
      </w:r>
    </w:p>
    <w:p w:rsidR="00BA6B05" w:rsidRPr="00F47091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онтролира изпълнението на решенията на 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;</w:t>
      </w:r>
    </w:p>
    <w:p w:rsidR="00BA6B05" w:rsidRPr="00F47091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0730C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0730C7" w:rsidRPr="00F47091" w:rsidRDefault="000730C7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theme="minorHAnsi"/>
          <w:sz w:val="20"/>
          <w:szCs w:val="20"/>
          <w:lang w:val="bg-BG" w:eastAsia="bg-BG" w:bidi="bg-BG"/>
        </w:rPr>
        <w:lastRenderedPageBreak/>
        <w:t xml:space="preserve"> представлява ОбщКБДП.</w:t>
      </w:r>
    </w:p>
    <w:p w:rsidR="00BA6B05" w:rsidRPr="00F47091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89035E" w:rsidRPr="00F47091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който</w:t>
      </w:r>
      <w:r w:rsidR="0089035E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2151D1" w:rsidRPr="00F47091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C7999" w:rsidRPr="00F47091" w:rsidRDefault="00C921D8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80B96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F47091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Областната комисия по безопасност на движението по пътищата (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ОКБДП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="00542DF8" w:rsidRPr="00F47091">
        <w:rPr>
          <w:rFonts w:ascii="Verdana" w:hAnsi="Verdana" w:cs="Times New Roman"/>
          <w:sz w:val="20"/>
          <w:szCs w:val="20"/>
        </w:rPr>
        <w:t>(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42DF8" w:rsidRPr="00F47091">
        <w:rPr>
          <w:rFonts w:ascii="Verdana" w:hAnsi="Verdana" w:cs="Times New Roman"/>
          <w:sz w:val="20"/>
          <w:szCs w:val="20"/>
        </w:rPr>
        <w:t>)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1E38C1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оординира </w:t>
      </w:r>
      <w:r w:rsidR="00D37E7D"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1E38C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съства на </w:t>
      </w:r>
      <w:r w:rsidR="001E38C1" w:rsidRPr="00F47091">
        <w:rPr>
          <w:rFonts w:ascii="Verdana" w:hAnsi="Verdana" w:cs="Times New Roman"/>
          <w:sz w:val="20"/>
          <w:szCs w:val="20"/>
          <w:lang w:val="bg-BG"/>
        </w:rPr>
        <w:t>заседаният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без право на глас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>, освен ако не заема някоя от длъжностите, изброени в чл. 4, ал. 1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 xml:space="preserve">изготвянето </w:t>
      </w:r>
      <w:r w:rsidRPr="00F47091">
        <w:rPr>
          <w:rFonts w:ascii="Verdana" w:hAnsi="Verdana" w:cs="Times New Roman"/>
          <w:sz w:val="20"/>
          <w:szCs w:val="20"/>
          <w:lang w:val="bg-BG"/>
        </w:rPr>
        <w:t>на</w:t>
      </w:r>
      <w:r w:rsidR="00961A3A" w:rsidRPr="00F47091">
        <w:rPr>
          <w:rFonts w:ascii="Verdana" w:hAnsi="Verdana" w:cs="Times New Roman"/>
          <w:sz w:val="20"/>
          <w:szCs w:val="20"/>
          <w:lang w:val="bg-BG"/>
        </w:rPr>
        <w:t xml:space="preserve"> Годишната общинска план-програма по БДП и Годишния общински доклад по БДП,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961A3A" w:rsidRPr="00F47091">
        <w:rPr>
          <w:rFonts w:ascii="Verdana" w:hAnsi="Verdana" w:cs="Times New Roman"/>
          <w:sz w:val="20"/>
          <w:szCs w:val="20"/>
          <w:lang w:val="bg-BG"/>
        </w:rPr>
        <w:t xml:space="preserve">ги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Pr="00F47091">
        <w:rPr>
          <w:rFonts w:ascii="Verdana" w:hAnsi="Verdana" w:cs="Times New Roman"/>
          <w:sz w:val="20"/>
          <w:szCs w:val="20"/>
          <w:lang w:val="bg-BG"/>
        </w:rPr>
        <w:t>в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О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в определените срокове</w:t>
      </w:r>
      <w:r w:rsidR="00412179" w:rsidRPr="00F47091">
        <w:rPr>
          <w:rFonts w:ascii="Verdana" w:hAnsi="Verdana" w:cs="Times New Roman"/>
          <w:sz w:val="20"/>
          <w:szCs w:val="20"/>
          <w:lang w:val="bg-BG"/>
        </w:rPr>
        <w:t xml:space="preserve"> и формат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412179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F47091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:rsidR="00E068B7" w:rsidRPr="00F47091" w:rsidRDefault="00E068B7" w:rsidP="00E068B7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оординира и проследява изпълнението на решенията, взети на заседанията на ОбщКБДП; 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F47091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документи </w:t>
      </w:r>
      <w:r w:rsidR="00F30C55" w:rsidRPr="00F47091">
        <w:rPr>
          <w:rFonts w:ascii="Verdana" w:hAnsi="Verdana" w:cs="Times New Roman"/>
          <w:sz w:val="20"/>
          <w:szCs w:val="20"/>
          <w:lang w:val="bg-BG"/>
        </w:rPr>
        <w:t>и материали, свързани с БДП и с дейността на Общ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15FC6" w:rsidRPr="00F47091">
        <w:rPr>
          <w:rFonts w:ascii="Verdana" w:hAnsi="Verdana" w:cs="Times New Roman"/>
          <w:sz w:val="20"/>
          <w:szCs w:val="20"/>
          <w:lang w:val="bg-BG"/>
        </w:rPr>
        <w:t>електронната страниц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>администрация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ддържа архив на документите, свързани с дейностт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2F358F" w:rsidRPr="00F47091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04D7F" w:rsidRPr="00F47091" w:rsidRDefault="00CD5A55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Съставът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:rsidR="008F5534" w:rsidRPr="00F47091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D3373" w:rsidRPr="00F47091" w:rsidRDefault="005D3373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A4337D" w:rsidRPr="00F47091" w:rsidRDefault="005D3373" w:rsidP="001E7923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 искане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кмета на общината</w:t>
      </w:r>
      <w:r w:rsidR="00495F8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>когато член на ОбщКБДП</w:t>
      </w:r>
      <w:r w:rsidR="00495F8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>не изпълнява задълженията си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661215" w:rsidRPr="00F47091" w:rsidRDefault="00661215" w:rsidP="00DA7854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обективна </w:t>
      </w:r>
      <w:r w:rsidRPr="00F47091">
        <w:rPr>
          <w:rFonts w:ascii="Verdana" w:hAnsi="Verdana" w:cs="Times New Roman"/>
          <w:sz w:val="20"/>
          <w:szCs w:val="20"/>
          <w:lang w:val="bg-BG"/>
        </w:rPr>
        <w:t>невъзможност член на комисията да изпълнява задълженията си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91D1B" w:rsidRPr="00F47091" w:rsidRDefault="00CD5A55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F47091">
        <w:rPr>
          <w:rFonts w:ascii="Verdana" w:hAnsi="Verdana" w:cs="Times New Roman"/>
          <w:sz w:val="20"/>
          <w:szCs w:val="20"/>
          <w:lang w:val="bg-BG"/>
        </w:rPr>
        <w:t>Екземпляр от заповедта по чл.</w:t>
      </w:r>
      <w:r w:rsidR="000D6D0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F55BB" w:rsidRPr="00F47091">
        <w:rPr>
          <w:rFonts w:ascii="Verdana" w:hAnsi="Verdana" w:cs="Times New Roman"/>
          <w:sz w:val="20"/>
          <w:szCs w:val="20"/>
          <w:lang w:val="bg-BG"/>
        </w:rPr>
        <w:t xml:space="preserve">както и всички </w:t>
      </w:r>
      <w:r w:rsidR="00374BA3" w:rsidRPr="00F47091">
        <w:rPr>
          <w:rFonts w:ascii="Verdana" w:hAnsi="Verdana" w:cs="Times New Roman"/>
          <w:sz w:val="20"/>
          <w:szCs w:val="20"/>
          <w:lang w:val="bg-BG"/>
        </w:rPr>
        <w:t xml:space="preserve">последващи </w:t>
      </w:r>
      <w:r w:rsidR="00357C82" w:rsidRPr="00F47091">
        <w:rPr>
          <w:rFonts w:ascii="Verdana" w:hAnsi="Verdana" w:cs="Times New Roman"/>
          <w:sz w:val="20"/>
          <w:szCs w:val="20"/>
          <w:lang w:val="bg-BG"/>
        </w:rPr>
        <w:t>заповеди</w:t>
      </w:r>
      <w:r w:rsidR="00AF55BB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C91D1B" w:rsidRPr="00F47091">
        <w:rPr>
          <w:rFonts w:ascii="Verdana" w:hAnsi="Verdana" w:cs="Times New Roman"/>
          <w:sz w:val="20"/>
          <w:szCs w:val="20"/>
          <w:lang w:val="bg-BG"/>
        </w:rPr>
        <w:t>публикуват на електронната страница на общинската администрация в срок до три работни дни след изготвянето им</w:t>
      </w:r>
      <w:r w:rsidR="000759D8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C91D1B" w:rsidRPr="00F47091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изпраща</w:t>
      </w:r>
      <w:r w:rsidR="00374BA3"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ОбщКБДП, до секретариата н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C625AC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91D1B" w:rsidRPr="00F47091">
        <w:rPr>
          <w:rFonts w:ascii="Verdana" w:hAnsi="Verdana" w:cs="Times New Roman"/>
          <w:sz w:val="20"/>
          <w:szCs w:val="20"/>
          <w:lang w:val="bg-BG"/>
        </w:rPr>
        <w:t>до ДАБДП.</w:t>
      </w:r>
    </w:p>
    <w:p w:rsidR="00A61A57" w:rsidRPr="00F47091" w:rsidRDefault="00C91D1B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A61A57" w:rsidRPr="00F47091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>(1)</w:t>
      </w:r>
      <w:r w:rsidR="00A61A57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могат да бъдат присъствени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, в т.ч. и чрез провеждане на видеоконферентна връзка,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л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неприсъствени</w:t>
      </w:r>
      <w:r w:rsidR="000C413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 xml:space="preserve">чрез писмена процедура за неприсъствено вземане на </w:t>
      </w:r>
      <w:r w:rsidR="0066139C" w:rsidRPr="00F47091">
        <w:rPr>
          <w:rFonts w:ascii="Verdana" w:hAnsi="Verdana" w:cs="Times New Roman"/>
          <w:sz w:val="20"/>
          <w:szCs w:val="20"/>
          <w:lang w:val="bg-BG"/>
        </w:rPr>
        <w:t>решения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шест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ъти годишно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 xml:space="preserve">като най-малко четири от тях с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присъствен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:rsidR="00442B7F" w:rsidRPr="00F47091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61A57" w:rsidRPr="00F47091" w:rsidRDefault="00A61A57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ео</w:t>
      </w:r>
      <w:r w:rsidRPr="00F47091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ил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F47091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D56E79" w:rsidRPr="00F47091" w:rsidRDefault="00AD347D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:rsidR="00941890" w:rsidRPr="00F47091" w:rsidRDefault="00D56E79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изготвяне и приемане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Годишна общинска план-програма</w:t>
      </w:r>
      <w:r w:rsidR="00B307A0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, Годишен общински доклад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БДП и др.</w:t>
      </w:r>
      <w:r w:rsidRPr="00F47091">
        <w:rPr>
          <w:rFonts w:ascii="Verdana" w:hAnsi="Verdana" w:cs="Times New Roman"/>
          <w:sz w:val="20"/>
          <w:szCs w:val="20"/>
        </w:rPr>
        <w:t>)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, свързани с дейността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65231" w:rsidRPr="00F47091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и се актуализира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:rsidR="00B33146" w:rsidRPr="00F47091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871D3" w:rsidRPr="00F47091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lastRenderedPageBreak/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секретариата на 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и до ДАБДП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преди настъпването на календарната година, за която се отнася.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:rsidR="00C871D3" w:rsidRPr="00F47091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7A2B59" w:rsidRPr="00F47091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7) Графикът, както и всички последващи актуализации, се публикуват на електронната страница на </w:t>
      </w:r>
      <w:r w:rsidR="0033447E"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три работни дни след приемането им.</w:t>
      </w:r>
    </w:p>
    <w:p w:rsidR="00AD347D" w:rsidRPr="00F47091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D347D" w:rsidRPr="00F47091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та н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с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87246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Приложение №</w:t>
      </w:r>
      <w:r w:rsidR="004D74B8"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A07DEC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87246" w:rsidRPr="00F47091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8E036C" w:rsidRPr="00F47091" w:rsidRDefault="00B87246" w:rsidP="00AD347D">
      <w:pPr>
        <w:jc w:val="both"/>
        <w:rPr>
          <w:rFonts w:ascii="Verdana" w:hAnsi="Verdana" w:cs="Times New Roman"/>
          <w:strike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AA3990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F47091">
        <w:rPr>
          <w:rFonts w:ascii="Verdana" w:hAnsi="Verdana" w:cs="Times New Roman"/>
          <w:sz w:val="20"/>
          <w:szCs w:val="20"/>
          <w:lang w:val="bg-BG"/>
        </w:rPr>
        <w:t>заседания членовете на О</w:t>
      </w:r>
      <w:r w:rsidR="00462F4E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F47091">
        <w:rPr>
          <w:rFonts w:ascii="Verdana" w:hAnsi="Verdana" w:cs="Times New Roman"/>
          <w:sz w:val="20"/>
          <w:szCs w:val="20"/>
          <w:lang w:val="bg-BG"/>
        </w:rPr>
        <w:t>на</w:t>
      </w:r>
      <w:r w:rsidR="00B2414B" w:rsidRPr="00F47091">
        <w:rPr>
          <w:rFonts w:ascii="Verdana" w:hAnsi="Verdana" w:cs="Times New Roman"/>
          <w:strike/>
          <w:sz w:val="20"/>
          <w:szCs w:val="20"/>
          <w:lang w:val="bg-BG"/>
        </w:rPr>
        <w:t xml:space="preserve">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ляваните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от тях организации и лица</w:t>
      </w:r>
      <w:r w:rsidR="00E07B4D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33146" w:rsidRPr="00F47091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F47091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F47091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F47091">
        <w:rPr>
          <w:rFonts w:ascii="Verdana" w:hAnsi="Verdana" w:cs="Times New Roman"/>
          <w:sz w:val="20"/>
          <w:szCs w:val="20"/>
          <w:lang w:val="bg-BG"/>
        </w:rPr>
        <w:t>ен път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 xml:space="preserve"> или по друг</w:t>
      </w:r>
      <w:r w:rsidR="00351247" w:rsidRPr="00F47091">
        <w:rPr>
          <w:rFonts w:ascii="Verdana" w:hAnsi="Verdana" w:cs="Times New Roman"/>
          <w:sz w:val="20"/>
          <w:szCs w:val="20"/>
          <w:lang w:val="bg-BG"/>
        </w:rPr>
        <w:t xml:space="preserve"> приложим 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начин;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D32A01" w:rsidRPr="00F47091" w:rsidRDefault="00D32A0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ж</w:t>
      </w:r>
      <w:r w:rsidRPr="00F47091">
        <w:rPr>
          <w:rFonts w:ascii="Verdana" w:hAnsi="Verdana" w:cs="Times New Roman"/>
          <w:sz w:val="20"/>
          <w:szCs w:val="20"/>
          <w:lang w:val="bg-BG"/>
        </w:rPr>
        <w:t>дани.</w:t>
      </w:r>
    </w:p>
    <w:p w:rsidR="00D00EDE" w:rsidRPr="00F47091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E12770" w:rsidRPr="00F47091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 xml:space="preserve">предлагат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>допълн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>ения и/или изменения на дневния ред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окомплектова всички материали от дневния ред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F47091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E6C8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(1) Редовно заседание се провежда, когато присъстват повече от половината от членовете на ОбщКБДП.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2) Решенията се вземат с обикновено мнозинство.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) Заседанията се ръководят от председателя на ОбщКБДП.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4) На заседанията членовете докладват 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 xml:space="preserve">по дневния ред. </w:t>
      </w:r>
    </w:p>
    <w:p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БДП на общинско ниво, и набелязват мерки за разрешаване на съществуващи проблеми. Мерките се обективират в решения от заседанията, указващи конкретни действия, отговорни институции и срокове за изпълнението им. </w:t>
      </w:r>
    </w:p>
    <w:p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177F9E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Извънредните заседания се свикват о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 xml:space="preserve"> на председателя на ОКБДП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 xml:space="preserve"> и на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я на 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1B4D2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отношение към 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разрешаване на съответния казус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, чиито представители присъстват на заседанието. </w:t>
      </w:r>
      <w:r w:rsidR="00D967B8" w:rsidRPr="00F47091">
        <w:rPr>
          <w:rFonts w:ascii="Verdana" w:hAnsi="Verdana" w:cs="Times New Roman"/>
          <w:sz w:val="20"/>
          <w:szCs w:val="20"/>
          <w:lang w:val="bg-BG"/>
        </w:rPr>
        <w:t>За приетите на заседанието решения се уведомяват всички членове на 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>КБДП.</w:t>
      </w:r>
    </w:p>
    <w:p w:rsidR="002A631B" w:rsidRPr="00F47091" w:rsidRDefault="002A631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33146" w:rsidRPr="00F47091" w:rsidRDefault="00F5655B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 xml:space="preserve"> При невъзможност член да присъства на заседание той може да бъде заместван от друго лице, изрично оправомощено да участва в конкретното заседание от институцията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>/организацията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>, определила титуляря.</w:t>
      </w:r>
    </w:p>
    <w:p w:rsidR="00F5655B" w:rsidRPr="00F47091" w:rsidRDefault="00F5655B" w:rsidP="00F5655B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:rsidR="004A7C48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Редовните з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аседания </w:t>
      </w:r>
      <w:r w:rsidR="00452E09" w:rsidRPr="00F47091">
        <w:rPr>
          <w:rFonts w:ascii="Verdana" w:hAnsi="Verdana" w:cs="Times New Roman"/>
          <w:sz w:val="20"/>
          <w:szCs w:val="20"/>
          <w:lang w:val="bg-BG"/>
        </w:rPr>
        <w:t xml:space="preserve">на ОбщКБДП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 xml:space="preserve">са публични, като на тях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присъстват представители на ОКБДП, 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на други институции,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>на средствата за масово осведомяване, на неправителствени организации и граждани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85303F" w:rsidRPr="00F47091">
        <w:rPr>
          <w:rFonts w:ascii="Verdana" w:hAnsi="Verdana" w:cs="Times New Roman"/>
          <w:sz w:val="20"/>
          <w:szCs w:val="20"/>
          <w:lang w:val="bg-BG"/>
        </w:rPr>
        <w:t xml:space="preserve">които могат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>да се изказват и да вземат отношение, без право на глас.</w:t>
      </w:r>
    </w:p>
    <w:p w:rsidR="004A7C48" w:rsidRPr="00F47091" w:rsidRDefault="004A7C48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F5655B" w:rsidRPr="00F47091" w:rsidRDefault="00F5655B" w:rsidP="00F5655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Председателят на ОбщКБДП може по всяко време да изисква от членовете да представят справки, доклади, отчети, становища, предложения и други.</w:t>
      </w:r>
    </w:p>
    <w:p w:rsidR="00E312F1" w:rsidRPr="00F47091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C0105" w:rsidRPr="00F47091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lastRenderedPageBreak/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8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образец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="00D61D9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3416E" w:rsidRPr="00F47091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F47091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 xml:space="preserve"> и от секретаря на 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КБДП.</w:t>
      </w:r>
    </w:p>
    <w:p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B36A5C" w:rsidRPr="00F47091" w:rsidRDefault="0085303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) Протоколът се изготвя в 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F47091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на членовете на 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К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 други заинтересовани институции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за сведение и</w:t>
      </w:r>
      <w:r w:rsidR="00403FF7" w:rsidRPr="00F47091">
        <w:rPr>
          <w:rFonts w:ascii="Verdana" w:hAnsi="Verdana" w:cs="Times New Roman"/>
          <w:sz w:val="20"/>
          <w:szCs w:val="20"/>
          <w:lang w:val="bg-BG"/>
        </w:rPr>
        <w:t>/ил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предприемане на действия за изпълнение на приетите решения</w:t>
      </w:r>
      <w:r w:rsidR="00522D96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</w:t>
      </w:r>
      <w:r w:rsidR="004F33FB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CC029F" w:rsidRPr="00F47091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C029F" w:rsidRPr="00F47091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="00B7482A" w:rsidRPr="00F47091">
        <w:rPr>
          <w:lang w:val="bg-BG"/>
        </w:rPr>
        <w:t>Ч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леновете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на ОбщК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>отчитат резултатите от предприетите действия по изпълнение на приетите решения.</w:t>
      </w:r>
    </w:p>
    <w:p w:rsidR="006F70E1" w:rsidRPr="00F47091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6F70E1" w:rsidRPr="00F47091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3114FB" w:rsidRPr="00F47091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5D0D73" w:rsidRPr="00F47091" w:rsidRDefault="00D83C3E" w:rsidP="004F4090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дейността и организацията на работа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;</w:t>
      </w:r>
    </w:p>
    <w:p w:rsidR="005D0D73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поведт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 и нейните актуализации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D528C6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5D0D73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и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доклад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3114FB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графикът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ОбщКБДП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4D27D1" w:rsidRPr="00F47091" w:rsidRDefault="00990DFB" w:rsidP="00FB3998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отоколите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>от проведените заседания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и други</w:t>
      </w:r>
      <w:r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материали от дневния ред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4D27D1" w:rsidRPr="00F47091" w:rsidRDefault="00990DFB" w:rsidP="00237F7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а </w:t>
      </w:r>
      <w:r w:rsidR="003B5B08" w:rsidRPr="00F47091">
        <w:rPr>
          <w:rFonts w:ascii="Verdana" w:hAnsi="Verdana" w:cs="Times New Roman"/>
          <w:sz w:val="20"/>
          <w:szCs w:val="20"/>
          <w:lang w:val="bg-BG"/>
        </w:rPr>
        <w:t xml:space="preserve">информация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8E036C" w:rsidRPr="00F47091" w:rsidRDefault="008E036C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128C4" w:rsidRPr="00F47091" w:rsidRDefault="008E036C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E63D21" w:rsidRPr="00F47091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645842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E63D21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зготвя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5D5F5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="005502E2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502E2" w:rsidRPr="00F47091">
        <w:rPr>
          <w:rFonts w:ascii="Verdana" w:hAnsi="Verdana" w:cs="Times New Roman"/>
          <w:sz w:val="20"/>
          <w:szCs w:val="20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5502E2" w:rsidRPr="00F47091">
        <w:rPr>
          <w:rFonts w:ascii="Verdana" w:hAnsi="Verdana" w:cs="Times New Roman"/>
          <w:sz w:val="20"/>
          <w:szCs w:val="20"/>
          <w:lang w:val="bg-BG"/>
        </w:rPr>
        <w:t>Образец №5.1 от</w:t>
      </w:r>
      <w:r w:rsidR="005502E2" w:rsidRPr="00F47091">
        <w:t xml:space="preserve"> </w:t>
      </w:r>
      <w:r w:rsidR="005502E2" w:rsidRPr="00F47091">
        <w:rPr>
          <w:rFonts w:ascii="Verdana" w:hAnsi="Verdana" w:cs="Times New Roman"/>
          <w:sz w:val="20"/>
          <w:szCs w:val="20"/>
          <w:lang w:val="bg-BG"/>
        </w:rPr>
        <w:t>Плана за действие към Националната стратегия за безопасност на движението по пътищата в Република България за периода 2021-2030 г.</w:t>
      </w:r>
      <w:r w:rsidR="005502E2" w:rsidRPr="00F47091">
        <w:rPr>
          <w:rFonts w:ascii="Verdana" w:hAnsi="Verdana" w:cs="Times New Roman"/>
          <w:sz w:val="20"/>
          <w:szCs w:val="20"/>
        </w:rPr>
        <w:t>)</w:t>
      </w:r>
      <w:r w:rsidR="007C1829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DE006D" w:rsidRPr="00F47091" w:rsidRDefault="00DE006D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946B2" w:rsidRPr="00F47091" w:rsidRDefault="00E928D3" w:rsidP="009E0328">
      <w:pPr>
        <w:shd w:val="clear" w:color="auto" w:fill="FFFFFF" w:themeFill="background1"/>
        <w:ind w:right="50"/>
        <w:jc w:val="both"/>
        <w:rPr>
          <w:rFonts w:ascii="Verdana" w:hAnsi="Verdana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CF6A8D" w:rsidRPr="00F47091">
        <w:rPr>
          <w:rFonts w:ascii="Verdana" w:hAnsi="Verdana" w:cs="Times New Roman"/>
          <w:sz w:val="20"/>
          <w:szCs w:val="20"/>
          <w:lang w:val="bg-BG"/>
        </w:rPr>
        <w:t xml:space="preserve">След обсъждане и приемане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от ОбщКБДП Годишната общинска план-програма по БДП 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990DFB" w:rsidRPr="00F47091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CF6A8D" w:rsidRPr="00F47091">
        <w:rPr>
          <w:rFonts w:ascii="Verdana" w:hAnsi="Verdana"/>
          <w:sz w:val="20"/>
          <w:szCs w:val="20"/>
          <w:lang w:val="bg-BG"/>
        </w:rPr>
        <w:t>на О</w:t>
      </w:r>
      <w:r w:rsidR="00A946B2" w:rsidRPr="00F47091">
        <w:rPr>
          <w:rFonts w:ascii="Verdana" w:hAnsi="Verdana"/>
          <w:sz w:val="20"/>
          <w:szCs w:val="20"/>
          <w:lang w:val="bg-BG"/>
        </w:rPr>
        <w:t>КБДП в срок до 1</w:t>
      </w:r>
      <w:r w:rsidR="00351A05" w:rsidRPr="00F47091">
        <w:rPr>
          <w:rFonts w:ascii="Verdana" w:hAnsi="Verdana"/>
          <w:sz w:val="20"/>
          <w:szCs w:val="20"/>
          <w:lang w:val="bg-BG"/>
        </w:rPr>
        <w:t>-</w:t>
      </w:r>
      <w:r w:rsidR="00A946B2" w:rsidRPr="00F47091">
        <w:rPr>
          <w:rFonts w:ascii="Verdana" w:hAnsi="Verdana"/>
          <w:sz w:val="20"/>
          <w:szCs w:val="20"/>
          <w:lang w:val="bg-BG"/>
        </w:rPr>
        <w:t>ви декември на годината,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 xml:space="preserve"> предхождаща плановата година.</w:t>
      </w:r>
    </w:p>
    <w:p w:rsidR="005D5F59" w:rsidRPr="00F47091" w:rsidRDefault="005D5F59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D3290E" w:rsidRPr="00F47091" w:rsidRDefault="005D5F59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Предвидените в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Годишната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7808DD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 xml:space="preserve">мерки следва да са логически, системно и функционално обвързани с плановете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="00D3290E" w:rsidRPr="00F47091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584BD5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F5609F" w:rsidRPr="00F47091" w:rsidRDefault="00F5609F" w:rsidP="00F067E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F067E9" w:rsidRPr="00F47091" w:rsidRDefault="001033DC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одишн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 xml:space="preserve"> на интернет страницата на </w:t>
      </w:r>
      <w:r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31-ви </w:t>
      </w:r>
      <w:r w:rsidR="00F067E9" w:rsidRPr="00F47091">
        <w:rPr>
          <w:rFonts w:ascii="Verdana" w:hAnsi="Verdana" w:cs="Times New Roman"/>
          <w:sz w:val="20"/>
          <w:szCs w:val="20"/>
          <w:lang w:val="bg-BG"/>
        </w:rPr>
        <w:t>декември на годината, предхождаща плановата година.</w:t>
      </w:r>
    </w:p>
    <w:p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216F5" w:rsidRPr="00F47091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Годишн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 план-програма 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>може да се променя или актуализира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мотивирано предложение 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на отговорна за изпълнението на даден</w:t>
      </w:r>
      <w:r w:rsidR="00517BB7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F47091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F47091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F47091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 или по указания на ОКБДП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/ДАБДП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.</w:t>
      </w:r>
      <w:r w:rsidR="007A2BD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A10CAC" w:rsidRPr="00F47091" w:rsidRDefault="00A10CA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10CAC" w:rsidRPr="00F47091" w:rsidRDefault="00A15393" w:rsidP="00A10C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10CAC" w:rsidRPr="00F47091">
        <w:rPr>
          <w:rFonts w:ascii="Verdana" w:hAnsi="Verdana" w:cs="Times New Roman"/>
          <w:sz w:val="20"/>
          <w:szCs w:val="20"/>
          <w:lang w:val="bg-BG"/>
        </w:rPr>
        <w:t xml:space="preserve"> При</w:t>
      </w:r>
      <w:r w:rsidR="00D74248" w:rsidRPr="00F47091">
        <w:rPr>
          <w:rFonts w:ascii="Verdana" w:hAnsi="Verdana" w:cs="Times New Roman"/>
          <w:sz w:val="20"/>
          <w:szCs w:val="20"/>
          <w:lang w:val="bg-BG"/>
        </w:rPr>
        <w:t xml:space="preserve"> планиране на мерките в Годишната областна план-програма</w:t>
      </w:r>
      <w:r w:rsidR="00A10CA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A10CAC" w:rsidRPr="00F47091">
        <w:rPr>
          <w:rFonts w:ascii="Verdana" w:hAnsi="Verdana" w:cs="Times New Roman"/>
          <w:sz w:val="20"/>
          <w:szCs w:val="20"/>
          <w:lang w:val="bg-BG"/>
        </w:rPr>
        <w:t>се осигурява следното:</w:t>
      </w:r>
    </w:p>
    <w:p w:rsidR="00A10CAC" w:rsidRPr="00F47091" w:rsidRDefault="00A10CAC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мерките да са конкретни и насочени към решаване на ясно дефинирани проблеми;</w:t>
      </w:r>
    </w:p>
    <w:p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да с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бюджетно подсигурен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обезпечени с финансов ресурс;</w:t>
      </w:r>
    </w:p>
    <w:p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мерките да са приоритизирани на база анализ на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риска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уждите и очаквания ефект от изпълнението. Предвид ограничението на финансовите ресурси, приоритет за включване в Годишните общински план - програми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>имат мерките, които в най-голяма степен ще повлияят положително върху състоянието на БДП;</w:t>
      </w:r>
    </w:p>
    <w:p w:rsidR="003E000F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мерките, изискващи съвместно изпълнение с други институции/организации, да са съгласувани предварително с цел осигуряване координираност на действията.</w:t>
      </w:r>
    </w:p>
    <w:p w:rsidR="007E7A68" w:rsidRPr="00F47091" w:rsidRDefault="007E7A68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3E000F" w:rsidRPr="00F47091" w:rsidRDefault="003E000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lastRenderedPageBreak/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820E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зпълнението н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одишн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лан-програм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е отчита с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ишен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оклад по </w:t>
      </w:r>
      <w:r w:rsidR="008A2D0B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гласно образец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="00227DF2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Образец № 6.1 от Плана за действие към Националната стратегия за безопасност на движението по пътищата в Република България за периода 2021-2030 г.)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E84980" w:rsidRPr="00F47091" w:rsidRDefault="00E928D3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2) </w:t>
      </w:r>
      <w:r w:rsidR="00BC263E" w:rsidRPr="00F47091">
        <w:rPr>
          <w:rFonts w:ascii="Verdana" w:hAnsi="Verdana" w:cs="Times New Roman"/>
          <w:sz w:val="20"/>
          <w:szCs w:val="20"/>
          <w:lang w:val="bg-BG"/>
        </w:rPr>
        <w:t xml:space="preserve">След обсъждане и приемане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>от ОбщКБДП</w:t>
      </w:r>
      <w:r w:rsidR="008A7793" w:rsidRPr="00F47091" w:rsidDel="008A779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Годишният общински доклад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8A7793" w:rsidRPr="00F47091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1033DC" w:rsidRPr="00F47091">
        <w:rPr>
          <w:rFonts w:ascii="Verdana" w:hAnsi="Verdana"/>
          <w:sz w:val="20"/>
          <w:szCs w:val="20"/>
          <w:lang w:val="bg-BG"/>
        </w:rPr>
        <w:t>на ОКБДП в срок до 15</w:t>
      </w:r>
      <w:r w:rsidR="00C84F29" w:rsidRPr="00F47091">
        <w:rPr>
          <w:rFonts w:ascii="Verdana" w:hAnsi="Verdana"/>
          <w:sz w:val="20"/>
          <w:szCs w:val="20"/>
          <w:lang w:val="bg-BG"/>
        </w:rPr>
        <w:t>-ти</w:t>
      </w:r>
      <w:r w:rsidR="001033DC" w:rsidRPr="00F47091">
        <w:rPr>
          <w:rFonts w:ascii="Verdana" w:hAnsi="Verdana"/>
          <w:sz w:val="20"/>
          <w:szCs w:val="20"/>
          <w:lang w:val="bg-BG"/>
        </w:rPr>
        <w:t xml:space="preserve"> февруари на годината</w:t>
      </w:r>
      <w:r w:rsidR="008A7793" w:rsidRPr="00F47091">
        <w:rPr>
          <w:rFonts w:ascii="Verdana" w:hAnsi="Verdana"/>
          <w:sz w:val="20"/>
          <w:szCs w:val="20"/>
          <w:lang w:val="bg-BG"/>
        </w:rPr>
        <w:t>,</w:t>
      </w:r>
      <w:r w:rsidR="001033DC" w:rsidRPr="00F47091">
        <w:rPr>
          <w:rFonts w:ascii="Verdana" w:hAnsi="Verdana"/>
          <w:sz w:val="20"/>
          <w:szCs w:val="20"/>
          <w:lang w:val="bg-BG"/>
        </w:rPr>
        <w:t xml:space="preserve"> следваща отчетната година.</w:t>
      </w:r>
    </w:p>
    <w:p w:rsidR="00483B4C" w:rsidRPr="00F47091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133A38" w:rsidRPr="00F47091" w:rsidRDefault="00483B4C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9045BC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="00C84F29" w:rsidRPr="00F47091">
        <w:rPr>
          <w:rFonts w:ascii="Verdana" w:hAnsi="Verdana" w:cs="Times New Roman"/>
          <w:sz w:val="20"/>
          <w:szCs w:val="20"/>
          <w:lang w:val="bg-BG"/>
        </w:rPr>
        <w:t>) Годишния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45B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5F4CA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4F29" w:rsidRPr="00F47091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C84F29" w:rsidRPr="00F47091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9045BC"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.</w:t>
      </w:r>
    </w:p>
    <w:p w:rsidR="00483B4C" w:rsidRPr="00F47091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216F5" w:rsidRPr="00F47091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708EC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4CA8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DE299D" w:rsidRPr="00F47091">
        <w:rPr>
          <w:rFonts w:ascii="Verdana" w:hAnsi="Verdana" w:cs="Times New Roman"/>
          <w:sz w:val="20"/>
          <w:szCs w:val="20"/>
          <w:lang w:val="bg-BG"/>
        </w:rPr>
        <w:t>одишния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DE299D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5F4CA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E299D" w:rsidRPr="00F47091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>изготвя като</w:t>
      </w:r>
      <w:r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216F5" w:rsidRPr="00F47091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>се документира надеждно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 оглед установяване на обективни и измерим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резултат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35342E" w:rsidRPr="00F47091" w:rsidRDefault="0035342E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8708EC" w:rsidRPr="00F47091">
        <w:rPr>
          <w:rFonts w:ascii="Verdana" w:hAnsi="Verdana" w:cs="Times New Roman"/>
          <w:sz w:val="20"/>
          <w:szCs w:val="20"/>
          <w:lang w:val="bg-BG"/>
        </w:rPr>
        <w:t>съдържа изискуемата конкрети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:rsidR="00F22C4D" w:rsidRPr="00F47091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одадените данни отговарят на фактите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са </w:t>
      </w:r>
      <w:r w:rsidRPr="00F47091">
        <w:rPr>
          <w:rFonts w:ascii="Verdana" w:hAnsi="Verdana" w:cs="Times New Roman"/>
          <w:sz w:val="20"/>
          <w:szCs w:val="20"/>
          <w:lang w:val="bg-BG"/>
        </w:rPr>
        <w:t>отн</w:t>
      </w:r>
      <w:r w:rsidR="00F22C4D" w:rsidRPr="00F47091">
        <w:rPr>
          <w:rFonts w:ascii="Verdana" w:hAnsi="Verdana" w:cs="Times New Roman"/>
          <w:sz w:val="20"/>
          <w:szCs w:val="20"/>
          <w:lang w:val="bg-BG"/>
        </w:rPr>
        <w:t>осими към характера на мярката;</w:t>
      </w:r>
    </w:p>
    <w:p w:rsidR="00381FA1" w:rsidRPr="00F47091" w:rsidRDefault="00CB2480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 xml:space="preserve">се докладват и документират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:rsidR="00CB2480" w:rsidRPr="00F47091" w:rsidRDefault="00CB2480" w:rsidP="003114FB">
      <w:pPr>
        <w:pStyle w:val="a3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CB2480" w:rsidRPr="00D866FA" w:rsidRDefault="00CB2480" w:rsidP="009E5242">
      <w:pPr>
        <w:pStyle w:val="a3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F388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, се съхранява от 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64253" w:rsidRPr="00D866FA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D866FA">
        <w:rPr>
          <w:rFonts w:ascii="Verdana" w:hAnsi="Verdana" w:cs="Times New Roman"/>
          <w:sz w:val="20"/>
          <w:szCs w:val="20"/>
          <w:lang w:val="bg-BG"/>
        </w:rPr>
        <w:t>т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П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D866FA">
        <w:rPr>
          <w:rFonts w:ascii="Verdana" w:hAnsi="Verdana" w:cs="Times New Roman"/>
          <w:sz w:val="20"/>
          <w:szCs w:val="20"/>
          <w:lang w:val="bg-BG"/>
        </w:rPr>
        <w:t>.</w:t>
      </w:r>
    </w:p>
    <w:p w:rsidR="009D0D98" w:rsidRPr="00D866FA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2151D1" w:rsidRPr="00556341" w:rsidRDefault="002151D1" w:rsidP="00306590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:rsidR="00CC3DAC" w:rsidRDefault="00CC3DA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CC3DAC" w:rsidRDefault="00CC3DA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575044" w:rsidRPr="00D866FA" w:rsidRDefault="00575044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ДОПЪЛНИТЕЛН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РАЗПОРЕДБ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</w:p>
    <w:p w:rsidR="006E0FF3" w:rsidRPr="00D866FA" w:rsidRDefault="006E0FF3" w:rsidP="00CB2480">
      <w:pPr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1D0531" w:rsidRDefault="00DE5661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>Правил</w:t>
      </w:r>
      <w:r w:rsidR="005F4CA8" w:rsidRPr="00D866FA">
        <w:rPr>
          <w:rFonts w:ascii="Verdana" w:hAnsi="Verdana" w:cs="Times New Roman"/>
          <w:sz w:val="20"/>
          <w:szCs w:val="20"/>
          <w:lang w:val="bg-BG"/>
        </w:rPr>
        <w:t>ата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>с</w:t>
      </w:r>
      <w:r w:rsidR="008A7793">
        <w:rPr>
          <w:rFonts w:ascii="Verdana" w:hAnsi="Verdana" w:cs="Times New Roman"/>
          <w:sz w:val="20"/>
          <w:szCs w:val="20"/>
          <w:lang w:val="bg-BG"/>
        </w:rPr>
        <w:t>а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>
        <w:rPr>
          <w:rFonts w:ascii="Verdana" w:hAnsi="Verdana" w:cs="Times New Roman"/>
          <w:sz w:val="20"/>
          <w:szCs w:val="20"/>
          <w:lang w:val="bg-BG"/>
        </w:rPr>
        <w:t xml:space="preserve">утвърдени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със Заповед </w:t>
      </w:r>
      <w:r w:rsidR="005B71AB">
        <w:rPr>
          <w:rFonts w:ascii="Verdana" w:hAnsi="Verdana" w:cs="Times New Roman"/>
          <w:sz w:val="20"/>
          <w:szCs w:val="20"/>
          <w:lang w:val="bg-BG"/>
        </w:rPr>
        <w:t xml:space="preserve">З-43/31.08.2021 г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>
        <w:rPr>
          <w:rFonts w:ascii="Verdana" w:hAnsi="Verdana" w:cs="Times New Roman"/>
          <w:sz w:val="20"/>
          <w:szCs w:val="20"/>
          <w:lang w:val="bg-BG"/>
        </w:rPr>
        <w:t xml:space="preserve">председателя на ДАБДП. </w:t>
      </w:r>
    </w:p>
    <w:p w:rsidR="00CC3DAC" w:rsidRDefault="00CC3DAC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CC3DAC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CC3DAC">
        <w:rPr>
          <w:rFonts w:ascii="Verdana" w:hAnsi="Verdana" w:cs="Times New Roman"/>
          <w:b/>
          <w:sz w:val="20"/>
          <w:szCs w:val="20"/>
          <w:lang w:val="bg-BG"/>
        </w:rPr>
        <w:t xml:space="preserve">ПРИЛОЖЕНИЯ: </w:t>
      </w:r>
    </w:p>
    <w:p w:rsidR="00CC3DAC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1 Дневен ред</w:t>
      </w: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2 Протокол от заседание</w:t>
      </w: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3 Годишна общинска план-програма по БДП</w:t>
      </w:r>
    </w:p>
    <w:p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4 Годишен общински доклад по БДП</w:t>
      </w:r>
      <w:r w:rsidR="00280E2A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1D0531" w:rsidRPr="00CC3DAC" w:rsidRDefault="001D0531" w:rsidP="00CF67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:rsidR="004548C7" w:rsidRPr="00CC3DAC" w:rsidRDefault="004548C7" w:rsidP="004548C7">
      <w:pPr>
        <w:pStyle w:val="a3"/>
        <w:rPr>
          <w:rFonts w:ascii="Verdana" w:hAnsi="Verdana" w:cs="Times New Roman"/>
          <w:sz w:val="8"/>
          <w:szCs w:val="8"/>
          <w:lang w:val="bg-BG"/>
        </w:rPr>
      </w:pPr>
    </w:p>
    <w:p w:rsidR="00C27AEE" w:rsidRPr="00CC3DAC" w:rsidRDefault="00C27AEE">
      <w:pPr>
        <w:rPr>
          <w:rFonts w:ascii="Verdana" w:hAnsi="Verdana" w:cs="Times New Roman"/>
          <w:sz w:val="20"/>
          <w:szCs w:val="20"/>
          <w:lang w:val="bg-BG"/>
        </w:rPr>
      </w:pPr>
    </w:p>
    <w:sectPr w:rsidR="00C27AEE" w:rsidRPr="00CC3DAC" w:rsidSect="00EB5961">
      <w:footerReference w:type="default" r:id="rId10"/>
      <w:pgSz w:w="12240" w:h="15840"/>
      <w:pgMar w:top="851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46" w:rsidRDefault="00B30D46" w:rsidP="00A61A57">
      <w:r>
        <w:separator/>
      </w:r>
    </w:p>
  </w:endnote>
  <w:endnote w:type="continuationSeparator" w:id="0">
    <w:p w:rsidR="00B30D46" w:rsidRDefault="00B30D46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2DA" w:rsidRDefault="000842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2DA" w:rsidRDefault="00084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46" w:rsidRDefault="00B30D46" w:rsidP="00A61A57">
      <w:r>
        <w:separator/>
      </w:r>
    </w:p>
  </w:footnote>
  <w:footnote w:type="continuationSeparator" w:id="0">
    <w:p w:rsidR="00B30D46" w:rsidRDefault="00B30D46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2FBA"/>
    <w:multiLevelType w:val="hybridMultilevel"/>
    <w:tmpl w:val="524CB8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19FD"/>
    <w:multiLevelType w:val="hybridMultilevel"/>
    <w:tmpl w:val="4FBC711E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46410"/>
    <w:multiLevelType w:val="hybridMultilevel"/>
    <w:tmpl w:val="50FAFD7E"/>
    <w:lvl w:ilvl="0" w:tplc="55C2619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445BDF"/>
    <w:multiLevelType w:val="hybridMultilevel"/>
    <w:tmpl w:val="5B264622"/>
    <w:lvl w:ilvl="0" w:tplc="103AD6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72761D"/>
    <w:multiLevelType w:val="hybridMultilevel"/>
    <w:tmpl w:val="32F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4C6359"/>
    <w:multiLevelType w:val="hybridMultilevel"/>
    <w:tmpl w:val="FA621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D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B32CF3"/>
    <w:multiLevelType w:val="hybridMultilevel"/>
    <w:tmpl w:val="69845FC2"/>
    <w:lvl w:ilvl="0" w:tplc="748E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31279"/>
    <w:multiLevelType w:val="hybridMultilevel"/>
    <w:tmpl w:val="9FEE156A"/>
    <w:lvl w:ilvl="0" w:tplc="748EE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1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41"/>
  </w:num>
  <w:num w:numId="13">
    <w:abstractNumId w:val="46"/>
  </w:num>
  <w:num w:numId="14">
    <w:abstractNumId w:val="44"/>
  </w:num>
  <w:num w:numId="15">
    <w:abstractNumId w:val="8"/>
  </w:num>
  <w:num w:numId="16">
    <w:abstractNumId w:val="23"/>
  </w:num>
  <w:num w:numId="17">
    <w:abstractNumId w:val="21"/>
  </w:num>
  <w:num w:numId="18">
    <w:abstractNumId w:val="26"/>
  </w:num>
  <w:num w:numId="19">
    <w:abstractNumId w:val="13"/>
  </w:num>
  <w:num w:numId="20">
    <w:abstractNumId w:val="6"/>
  </w:num>
  <w:num w:numId="21">
    <w:abstractNumId w:val="30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28"/>
  </w:num>
  <w:num w:numId="27">
    <w:abstractNumId w:val="9"/>
  </w:num>
  <w:num w:numId="28">
    <w:abstractNumId w:val="38"/>
  </w:num>
  <w:num w:numId="29">
    <w:abstractNumId w:val="37"/>
  </w:num>
  <w:num w:numId="30">
    <w:abstractNumId w:val="12"/>
  </w:num>
  <w:num w:numId="31">
    <w:abstractNumId w:val="39"/>
  </w:num>
  <w:num w:numId="32">
    <w:abstractNumId w:val="25"/>
  </w:num>
  <w:num w:numId="33">
    <w:abstractNumId w:val="29"/>
  </w:num>
  <w:num w:numId="34">
    <w:abstractNumId w:val="40"/>
  </w:num>
  <w:num w:numId="35">
    <w:abstractNumId w:val="18"/>
  </w:num>
  <w:num w:numId="36">
    <w:abstractNumId w:val="45"/>
  </w:num>
  <w:num w:numId="37">
    <w:abstractNumId w:val="43"/>
  </w:num>
  <w:num w:numId="38">
    <w:abstractNumId w:val="7"/>
  </w:num>
  <w:num w:numId="39">
    <w:abstractNumId w:val="17"/>
  </w:num>
  <w:num w:numId="40">
    <w:abstractNumId w:val="35"/>
  </w:num>
  <w:num w:numId="41">
    <w:abstractNumId w:val="14"/>
  </w:num>
  <w:num w:numId="42">
    <w:abstractNumId w:val="1"/>
  </w:num>
  <w:num w:numId="43">
    <w:abstractNumId w:val="2"/>
  </w:num>
  <w:num w:numId="44">
    <w:abstractNumId w:val="34"/>
  </w:num>
  <w:num w:numId="45">
    <w:abstractNumId w:val="36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B3"/>
    <w:rsid w:val="00001934"/>
    <w:rsid w:val="00001D59"/>
    <w:rsid w:val="000032D2"/>
    <w:rsid w:val="00006735"/>
    <w:rsid w:val="00010D51"/>
    <w:rsid w:val="00012FBE"/>
    <w:rsid w:val="0001519A"/>
    <w:rsid w:val="00017208"/>
    <w:rsid w:val="00025962"/>
    <w:rsid w:val="000343B9"/>
    <w:rsid w:val="00035D08"/>
    <w:rsid w:val="00035DB8"/>
    <w:rsid w:val="0003773E"/>
    <w:rsid w:val="00042F72"/>
    <w:rsid w:val="00047022"/>
    <w:rsid w:val="000524E2"/>
    <w:rsid w:val="000528B6"/>
    <w:rsid w:val="000536C3"/>
    <w:rsid w:val="00063EC3"/>
    <w:rsid w:val="00066064"/>
    <w:rsid w:val="00071799"/>
    <w:rsid w:val="000730C7"/>
    <w:rsid w:val="000759D8"/>
    <w:rsid w:val="000822D2"/>
    <w:rsid w:val="000842DA"/>
    <w:rsid w:val="0008716C"/>
    <w:rsid w:val="000902BF"/>
    <w:rsid w:val="00094D46"/>
    <w:rsid w:val="000A0424"/>
    <w:rsid w:val="000A7217"/>
    <w:rsid w:val="000B4DCC"/>
    <w:rsid w:val="000B7A48"/>
    <w:rsid w:val="000C2DB0"/>
    <w:rsid w:val="000C413E"/>
    <w:rsid w:val="000C59A8"/>
    <w:rsid w:val="000D25E6"/>
    <w:rsid w:val="000D6D0E"/>
    <w:rsid w:val="000E102A"/>
    <w:rsid w:val="000E47FB"/>
    <w:rsid w:val="000F0142"/>
    <w:rsid w:val="000F2822"/>
    <w:rsid w:val="000F5B13"/>
    <w:rsid w:val="001033DC"/>
    <w:rsid w:val="00103AFE"/>
    <w:rsid w:val="00104EB6"/>
    <w:rsid w:val="00107123"/>
    <w:rsid w:val="00114119"/>
    <w:rsid w:val="001174D2"/>
    <w:rsid w:val="00133A38"/>
    <w:rsid w:val="00155CDA"/>
    <w:rsid w:val="0015657A"/>
    <w:rsid w:val="00163058"/>
    <w:rsid w:val="001705C2"/>
    <w:rsid w:val="00172876"/>
    <w:rsid w:val="00174BDF"/>
    <w:rsid w:val="00177F9E"/>
    <w:rsid w:val="00180402"/>
    <w:rsid w:val="00180E9C"/>
    <w:rsid w:val="00181FAA"/>
    <w:rsid w:val="001907A0"/>
    <w:rsid w:val="00195DFF"/>
    <w:rsid w:val="001A24F0"/>
    <w:rsid w:val="001A2FF5"/>
    <w:rsid w:val="001A5462"/>
    <w:rsid w:val="001A7D4A"/>
    <w:rsid w:val="001B4D2E"/>
    <w:rsid w:val="001C01BB"/>
    <w:rsid w:val="001C0BA1"/>
    <w:rsid w:val="001C7325"/>
    <w:rsid w:val="001D0531"/>
    <w:rsid w:val="001D1763"/>
    <w:rsid w:val="001D3E4E"/>
    <w:rsid w:val="001D78C9"/>
    <w:rsid w:val="001D7AA7"/>
    <w:rsid w:val="001E1CB7"/>
    <w:rsid w:val="001E38C1"/>
    <w:rsid w:val="001E4C6C"/>
    <w:rsid w:val="001E5170"/>
    <w:rsid w:val="001E7923"/>
    <w:rsid w:val="001F0789"/>
    <w:rsid w:val="001F0E16"/>
    <w:rsid w:val="001F2ACB"/>
    <w:rsid w:val="001F30ED"/>
    <w:rsid w:val="001F3429"/>
    <w:rsid w:val="001F3883"/>
    <w:rsid w:val="001F534F"/>
    <w:rsid w:val="0021038C"/>
    <w:rsid w:val="002109AB"/>
    <w:rsid w:val="002151D1"/>
    <w:rsid w:val="00223A0B"/>
    <w:rsid w:val="002243E5"/>
    <w:rsid w:val="0022598D"/>
    <w:rsid w:val="00227DF2"/>
    <w:rsid w:val="00232F0E"/>
    <w:rsid w:val="002349DA"/>
    <w:rsid w:val="00237440"/>
    <w:rsid w:val="00237F71"/>
    <w:rsid w:val="00245A1A"/>
    <w:rsid w:val="00246D93"/>
    <w:rsid w:val="00247015"/>
    <w:rsid w:val="002501BD"/>
    <w:rsid w:val="00254F5C"/>
    <w:rsid w:val="002618F9"/>
    <w:rsid w:val="0026234E"/>
    <w:rsid w:val="00272800"/>
    <w:rsid w:val="00280E2A"/>
    <w:rsid w:val="00287D6E"/>
    <w:rsid w:val="00291AFB"/>
    <w:rsid w:val="00297DE0"/>
    <w:rsid w:val="002A1227"/>
    <w:rsid w:val="002A4A63"/>
    <w:rsid w:val="002A631B"/>
    <w:rsid w:val="002B1712"/>
    <w:rsid w:val="002B20A6"/>
    <w:rsid w:val="002B20BB"/>
    <w:rsid w:val="002B3652"/>
    <w:rsid w:val="002B3849"/>
    <w:rsid w:val="002C0105"/>
    <w:rsid w:val="002C0363"/>
    <w:rsid w:val="002C419F"/>
    <w:rsid w:val="002C489C"/>
    <w:rsid w:val="002D281B"/>
    <w:rsid w:val="002D2E96"/>
    <w:rsid w:val="002D5808"/>
    <w:rsid w:val="002E0638"/>
    <w:rsid w:val="002F358F"/>
    <w:rsid w:val="002F6826"/>
    <w:rsid w:val="0030530C"/>
    <w:rsid w:val="00305E0B"/>
    <w:rsid w:val="00306590"/>
    <w:rsid w:val="0030789F"/>
    <w:rsid w:val="003114FB"/>
    <w:rsid w:val="00311F87"/>
    <w:rsid w:val="00312398"/>
    <w:rsid w:val="00314993"/>
    <w:rsid w:val="00315A76"/>
    <w:rsid w:val="00321211"/>
    <w:rsid w:val="00321307"/>
    <w:rsid w:val="0033001B"/>
    <w:rsid w:val="0033154A"/>
    <w:rsid w:val="00332691"/>
    <w:rsid w:val="0033447E"/>
    <w:rsid w:val="003373BD"/>
    <w:rsid w:val="0034417E"/>
    <w:rsid w:val="003471E3"/>
    <w:rsid w:val="003474E0"/>
    <w:rsid w:val="00351247"/>
    <w:rsid w:val="00351A05"/>
    <w:rsid w:val="003527EC"/>
    <w:rsid w:val="0035342E"/>
    <w:rsid w:val="00355848"/>
    <w:rsid w:val="00356610"/>
    <w:rsid w:val="00357C82"/>
    <w:rsid w:val="00361E7F"/>
    <w:rsid w:val="00364B13"/>
    <w:rsid w:val="00365D7D"/>
    <w:rsid w:val="003677A6"/>
    <w:rsid w:val="00371D2F"/>
    <w:rsid w:val="00371FA5"/>
    <w:rsid w:val="00374BA3"/>
    <w:rsid w:val="00375D7B"/>
    <w:rsid w:val="0037621C"/>
    <w:rsid w:val="00381FA1"/>
    <w:rsid w:val="00383470"/>
    <w:rsid w:val="0039080D"/>
    <w:rsid w:val="0039156B"/>
    <w:rsid w:val="00392344"/>
    <w:rsid w:val="00395234"/>
    <w:rsid w:val="00395772"/>
    <w:rsid w:val="003A10D2"/>
    <w:rsid w:val="003A3F9E"/>
    <w:rsid w:val="003B0DB1"/>
    <w:rsid w:val="003B341A"/>
    <w:rsid w:val="003B43E9"/>
    <w:rsid w:val="003B4536"/>
    <w:rsid w:val="003B5B08"/>
    <w:rsid w:val="003C41B6"/>
    <w:rsid w:val="003D0368"/>
    <w:rsid w:val="003D09FE"/>
    <w:rsid w:val="003D2D61"/>
    <w:rsid w:val="003D5F8B"/>
    <w:rsid w:val="003D75D9"/>
    <w:rsid w:val="003E000F"/>
    <w:rsid w:val="003F0539"/>
    <w:rsid w:val="003F2CCC"/>
    <w:rsid w:val="003F606A"/>
    <w:rsid w:val="003F7708"/>
    <w:rsid w:val="00402D29"/>
    <w:rsid w:val="00403FF7"/>
    <w:rsid w:val="00404D7F"/>
    <w:rsid w:val="004067E3"/>
    <w:rsid w:val="00412179"/>
    <w:rsid w:val="004128C4"/>
    <w:rsid w:val="00424368"/>
    <w:rsid w:val="00425B32"/>
    <w:rsid w:val="00426EFA"/>
    <w:rsid w:val="0042702F"/>
    <w:rsid w:val="00441959"/>
    <w:rsid w:val="00442B7F"/>
    <w:rsid w:val="00445048"/>
    <w:rsid w:val="00445100"/>
    <w:rsid w:val="00452E09"/>
    <w:rsid w:val="004548C7"/>
    <w:rsid w:val="00454D2D"/>
    <w:rsid w:val="00460434"/>
    <w:rsid w:val="00461486"/>
    <w:rsid w:val="00462F4E"/>
    <w:rsid w:val="00475BE2"/>
    <w:rsid w:val="0047639F"/>
    <w:rsid w:val="00483B4C"/>
    <w:rsid w:val="0048579D"/>
    <w:rsid w:val="00487C9F"/>
    <w:rsid w:val="00492A0B"/>
    <w:rsid w:val="0049351D"/>
    <w:rsid w:val="0049534D"/>
    <w:rsid w:val="00495F82"/>
    <w:rsid w:val="004A560B"/>
    <w:rsid w:val="004A7C48"/>
    <w:rsid w:val="004B0EF7"/>
    <w:rsid w:val="004B4C02"/>
    <w:rsid w:val="004B68D7"/>
    <w:rsid w:val="004C39F7"/>
    <w:rsid w:val="004D081F"/>
    <w:rsid w:val="004D27D1"/>
    <w:rsid w:val="004D36A1"/>
    <w:rsid w:val="004D45D6"/>
    <w:rsid w:val="004D4E5B"/>
    <w:rsid w:val="004D74B8"/>
    <w:rsid w:val="004D7A2D"/>
    <w:rsid w:val="004E7847"/>
    <w:rsid w:val="004F263C"/>
    <w:rsid w:val="004F33FB"/>
    <w:rsid w:val="004F4090"/>
    <w:rsid w:val="004F7184"/>
    <w:rsid w:val="00503100"/>
    <w:rsid w:val="00511812"/>
    <w:rsid w:val="00511A25"/>
    <w:rsid w:val="00516FEE"/>
    <w:rsid w:val="00517BB7"/>
    <w:rsid w:val="00522D96"/>
    <w:rsid w:val="00525548"/>
    <w:rsid w:val="00533750"/>
    <w:rsid w:val="0053416E"/>
    <w:rsid w:val="00535578"/>
    <w:rsid w:val="00537CE1"/>
    <w:rsid w:val="0054081D"/>
    <w:rsid w:val="0054205F"/>
    <w:rsid w:val="00542DF8"/>
    <w:rsid w:val="00543FC6"/>
    <w:rsid w:val="005502E2"/>
    <w:rsid w:val="00550982"/>
    <w:rsid w:val="00551BC4"/>
    <w:rsid w:val="00552C88"/>
    <w:rsid w:val="00556341"/>
    <w:rsid w:val="0056237A"/>
    <w:rsid w:val="0056353B"/>
    <w:rsid w:val="00565231"/>
    <w:rsid w:val="00567D3F"/>
    <w:rsid w:val="00575044"/>
    <w:rsid w:val="00576325"/>
    <w:rsid w:val="00584BD5"/>
    <w:rsid w:val="0059354F"/>
    <w:rsid w:val="00596C18"/>
    <w:rsid w:val="005974BC"/>
    <w:rsid w:val="005A0F58"/>
    <w:rsid w:val="005B17AD"/>
    <w:rsid w:val="005B38FB"/>
    <w:rsid w:val="005B5339"/>
    <w:rsid w:val="005B5E8D"/>
    <w:rsid w:val="005B71AB"/>
    <w:rsid w:val="005C312B"/>
    <w:rsid w:val="005C4DC8"/>
    <w:rsid w:val="005C5978"/>
    <w:rsid w:val="005C6F1C"/>
    <w:rsid w:val="005D0D73"/>
    <w:rsid w:val="005D2F8D"/>
    <w:rsid w:val="005D3373"/>
    <w:rsid w:val="005D5F59"/>
    <w:rsid w:val="005D60DE"/>
    <w:rsid w:val="005F17B3"/>
    <w:rsid w:val="005F4084"/>
    <w:rsid w:val="005F4CA8"/>
    <w:rsid w:val="005F66B0"/>
    <w:rsid w:val="005F6F57"/>
    <w:rsid w:val="0060546E"/>
    <w:rsid w:val="00605E79"/>
    <w:rsid w:val="00611142"/>
    <w:rsid w:val="00611ED6"/>
    <w:rsid w:val="00613339"/>
    <w:rsid w:val="00613C7B"/>
    <w:rsid w:val="00615FC6"/>
    <w:rsid w:val="00616CE5"/>
    <w:rsid w:val="00622096"/>
    <w:rsid w:val="00623271"/>
    <w:rsid w:val="00627AD3"/>
    <w:rsid w:val="00636D45"/>
    <w:rsid w:val="0064065E"/>
    <w:rsid w:val="0064078D"/>
    <w:rsid w:val="006433E2"/>
    <w:rsid w:val="0064539D"/>
    <w:rsid w:val="00645842"/>
    <w:rsid w:val="00645C33"/>
    <w:rsid w:val="00650DD7"/>
    <w:rsid w:val="00650E93"/>
    <w:rsid w:val="00656613"/>
    <w:rsid w:val="00661215"/>
    <w:rsid w:val="0066139C"/>
    <w:rsid w:val="00662B47"/>
    <w:rsid w:val="006642DA"/>
    <w:rsid w:val="00665F64"/>
    <w:rsid w:val="0067231D"/>
    <w:rsid w:val="00672A67"/>
    <w:rsid w:val="00682842"/>
    <w:rsid w:val="006850BA"/>
    <w:rsid w:val="006915B0"/>
    <w:rsid w:val="006953F0"/>
    <w:rsid w:val="006A0042"/>
    <w:rsid w:val="006A17D8"/>
    <w:rsid w:val="006A1BC9"/>
    <w:rsid w:val="006A4F48"/>
    <w:rsid w:val="006A513B"/>
    <w:rsid w:val="006C4219"/>
    <w:rsid w:val="006C6536"/>
    <w:rsid w:val="006C6DEA"/>
    <w:rsid w:val="006D0327"/>
    <w:rsid w:val="006D0788"/>
    <w:rsid w:val="006D6501"/>
    <w:rsid w:val="006E0CB9"/>
    <w:rsid w:val="006E0FF3"/>
    <w:rsid w:val="006E638B"/>
    <w:rsid w:val="006E660E"/>
    <w:rsid w:val="006F11FE"/>
    <w:rsid w:val="006F52FA"/>
    <w:rsid w:val="006F70E1"/>
    <w:rsid w:val="006F7135"/>
    <w:rsid w:val="006F722D"/>
    <w:rsid w:val="00700E7C"/>
    <w:rsid w:val="007060FA"/>
    <w:rsid w:val="00711B61"/>
    <w:rsid w:val="00713684"/>
    <w:rsid w:val="0071474F"/>
    <w:rsid w:val="00714C52"/>
    <w:rsid w:val="007224E2"/>
    <w:rsid w:val="007250B0"/>
    <w:rsid w:val="00733392"/>
    <w:rsid w:val="00737D7C"/>
    <w:rsid w:val="00737F60"/>
    <w:rsid w:val="00755BF2"/>
    <w:rsid w:val="00762DBB"/>
    <w:rsid w:val="0076371A"/>
    <w:rsid w:val="007649E0"/>
    <w:rsid w:val="007661EB"/>
    <w:rsid w:val="007669E7"/>
    <w:rsid w:val="00767A52"/>
    <w:rsid w:val="00773CAC"/>
    <w:rsid w:val="00776D7B"/>
    <w:rsid w:val="007808DD"/>
    <w:rsid w:val="00781112"/>
    <w:rsid w:val="00781706"/>
    <w:rsid w:val="00781A83"/>
    <w:rsid w:val="007852BA"/>
    <w:rsid w:val="00785DEC"/>
    <w:rsid w:val="00790A30"/>
    <w:rsid w:val="007A09E9"/>
    <w:rsid w:val="007A2B59"/>
    <w:rsid w:val="007A2BD1"/>
    <w:rsid w:val="007A2F27"/>
    <w:rsid w:val="007A5B08"/>
    <w:rsid w:val="007A5D0E"/>
    <w:rsid w:val="007B59E1"/>
    <w:rsid w:val="007C1829"/>
    <w:rsid w:val="007D49BC"/>
    <w:rsid w:val="007D7FD2"/>
    <w:rsid w:val="007E0094"/>
    <w:rsid w:val="007E228F"/>
    <w:rsid w:val="007E7A68"/>
    <w:rsid w:val="007E7F8B"/>
    <w:rsid w:val="007F1B2E"/>
    <w:rsid w:val="007F1BA4"/>
    <w:rsid w:val="007F59FF"/>
    <w:rsid w:val="00804E51"/>
    <w:rsid w:val="00811F12"/>
    <w:rsid w:val="00813F5F"/>
    <w:rsid w:val="00820DED"/>
    <w:rsid w:val="00823504"/>
    <w:rsid w:val="00826861"/>
    <w:rsid w:val="00833387"/>
    <w:rsid w:val="00834316"/>
    <w:rsid w:val="0083486E"/>
    <w:rsid w:val="00834EF5"/>
    <w:rsid w:val="00835402"/>
    <w:rsid w:val="0083699D"/>
    <w:rsid w:val="008434B3"/>
    <w:rsid w:val="00844D6D"/>
    <w:rsid w:val="00852883"/>
    <w:rsid w:val="0085303F"/>
    <w:rsid w:val="00853BB0"/>
    <w:rsid w:val="00864253"/>
    <w:rsid w:val="00865B46"/>
    <w:rsid w:val="008668ED"/>
    <w:rsid w:val="008706FD"/>
    <w:rsid w:val="008708EC"/>
    <w:rsid w:val="00876791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A46D3"/>
    <w:rsid w:val="008A7793"/>
    <w:rsid w:val="008B3FE5"/>
    <w:rsid w:val="008D04DF"/>
    <w:rsid w:val="008D269E"/>
    <w:rsid w:val="008D2E99"/>
    <w:rsid w:val="008E0065"/>
    <w:rsid w:val="008E02D4"/>
    <w:rsid w:val="008E036C"/>
    <w:rsid w:val="008E6C80"/>
    <w:rsid w:val="008F0A65"/>
    <w:rsid w:val="008F3357"/>
    <w:rsid w:val="008F5534"/>
    <w:rsid w:val="009045BC"/>
    <w:rsid w:val="00905E85"/>
    <w:rsid w:val="00911DB4"/>
    <w:rsid w:val="00912B6D"/>
    <w:rsid w:val="00941890"/>
    <w:rsid w:val="00943AED"/>
    <w:rsid w:val="00944182"/>
    <w:rsid w:val="0094617B"/>
    <w:rsid w:val="00950A30"/>
    <w:rsid w:val="00951991"/>
    <w:rsid w:val="00954833"/>
    <w:rsid w:val="00956E57"/>
    <w:rsid w:val="00961A3A"/>
    <w:rsid w:val="00961AB2"/>
    <w:rsid w:val="009659AA"/>
    <w:rsid w:val="00977F89"/>
    <w:rsid w:val="00981BA3"/>
    <w:rsid w:val="0098456A"/>
    <w:rsid w:val="009857CF"/>
    <w:rsid w:val="00985F0A"/>
    <w:rsid w:val="00990DFB"/>
    <w:rsid w:val="0099169C"/>
    <w:rsid w:val="00991844"/>
    <w:rsid w:val="00991985"/>
    <w:rsid w:val="00997547"/>
    <w:rsid w:val="009A207B"/>
    <w:rsid w:val="009A6720"/>
    <w:rsid w:val="009A7DF6"/>
    <w:rsid w:val="009B01D0"/>
    <w:rsid w:val="009B1F56"/>
    <w:rsid w:val="009B4354"/>
    <w:rsid w:val="009B57DF"/>
    <w:rsid w:val="009C0E7D"/>
    <w:rsid w:val="009C6277"/>
    <w:rsid w:val="009D0D98"/>
    <w:rsid w:val="009D1F1E"/>
    <w:rsid w:val="009D3402"/>
    <w:rsid w:val="009D6C7B"/>
    <w:rsid w:val="009E0328"/>
    <w:rsid w:val="009E0850"/>
    <w:rsid w:val="009E13F6"/>
    <w:rsid w:val="009E2B0B"/>
    <w:rsid w:val="009E3119"/>
    <w:rsid w:val="009E5242"/>
    <w:rsid w:val="009F0B22"/>
    <w:rsid w:val="009F4F6D"/>
    <w:rsid w:val="00A01689"/>
    <w:rsid w:val="00A04BC0"/>
    <w:rsid w:val="00A077DD"/>
    <w:rsid w:val="00A07DEC"/>
    <w:rsid w:val="00A10CAC"/>
    <w:rsid w:val="00A15393"/>
    <w:rsid w:val="00A17F4F"/>
    <w:rsid w:val="00A30EA3"/>
    <w:rsid w:val="00A32F67"/>
    <w:rsid w:val="00A332D6"/>
    <w:rsid w:val="00A353D5"/>
    <w:rsid w:val="00A3662A"/>
    <w:rsid w:val="00A37256"/>
    <w:rsid w:val="00A37B08"/>
    <w:rsid w:val="00A40CA6"/>
    <w:rsid w:val="00A4337D"/>
    <w:rsid w:val="00A45187"/>
    <w:rsid w:val="00A46B57"/>
    <w:rsid w:val="00A51A7C"/>
    <w:rsid w:val="00A52ECB"/>
    <w:rsid w:val="00A61A0B"/>
    <w:rsid w:val="00A61A57"/>
    <w:rsid w:val="00A62AF3"/>
    <w:rsid w:val="00A71FE8"/>
    <w:rsid w:val="00A7467C"/>
    <w:rsid w:val="00A762B9"/>
    <w:rsid w:val="00A81ABF"/>
    <w:rsid w:val="00A84373"/>
    <w:rsid w:val="00A86394"/>
    <w:rsid w:val="00A946B2"/>
    <w:rsid w:val="00A956EB"/>
    <w:rsid w:val="00AA00ED"/>
    <w:rsid w:val="00AA0C46"/>
    <w:rsid w:val="00AA3990"/>
    <w:rsid w:val="00AA3A35"/>
    <w:rsid w:val="00AA69AE"/>
    <w:rsid w:val="00AA6B97"/>
    <w:rsid w:val="00AA713A"/>
    <w:rsid w:val="00AA7DB0"/>
    <w:rsid w:val="00AB0A8A"/>
    <w:rsid w:val="00AC00D4"/>
    <w:rsid w:val="00AC6D6F"/>
    <w:rsid w:val="00AD2175"/>
    <w:rsid w:val="00AD2E22"/>
    <w:rsid w:val="00AD347D"/>
    <w:rsid w:val="00AD53AA"/>
    <w:rsid w:val="00AF0FAE"/>
    <w:rsid w:val="00AF55BB"/>
    <w:rsid w:val="00B05EF7"/>
    <w:rsid w:val="00B13C81"/>
    <w:rsid w:val="00B20748"/>
    <w:rsid w:val="00B2182F"/>
    <w:rsid w:val="00B2414B"/>
    <w:rsid w:val="00B25B1E"/>
    <w:rsid w:val="00B25EB8"/>
    <w:rsid w:val="00B27D93"/>
    <w:rsid w:val="00B307A0"/>
    <w:rsid w:val="00B30D46"/>
    <w:rsid w:val="00B33146"/>
    <w:rsid w:val="00B33660"/>
    <w:rsid w:val="00B33EC4"/>
    <w:rsid w:val="00B34215"/>
    <w:rsid w:val="00B35D4E"/>
    <w:rsid w:val="00B360AF"/>
    <w:rsid w:val="00B36A5C"/>
    <w:rsid w:val="00B3733F"/>
    <w:rsid w:val="00B37479"/>
    <w:rsid w:val="00B43312"/>
    <w:rsid w:val="00B5702A"/>
    <w:rsid w:val="00B57E50"/>
    <w:rsid w:val="00B7482A"/>
    <w:rsid w:val="00B80B96"/>
    <w:rsid w:val="00B87246"/>
    <w:rsid w:val="00B936C0"/>
    <w:rsid w:val="00B97512"/>
    <w:rsid w:val="00BA145F"/>
    <w:rsid w:val="00BA2D8A"/>
    <w:rsid w:val="00BA6B05"/>
    <w:rsid w:val="00BA79D4"/>
    <w:rsid w:val="00BB1A78"/>
    <w:rsid w:val="00BB734C"/>
    <w:rsid w:val="00BC1C27"/>
    <w:rsid w:val="00BC263E"/>
    <w:rsid w:val="00BC2E4B"/>
    <w:rsid w:val="00BC3593"/>
    <w:rsid w:val="00BC5AAA"/>
    <w:rsid w:val="00BC60CD"/>
    <w:rsid w:val="00BC6192"/>
    <w:rsid w:val="00BD0402"/>
    <w:rsid w:val="00BD1FE1"/>
    <w:rsid w:val="00BD7FC7"/>
    <w:rsid w:val="00BE7922"/>
    <w:rsid w:val="00BF0CFD"/>
    <w:rsid w:val="00BF108E"/>
    <w:rsid w:val="00BF2781"/>
    <w:rsid w:val="00BF43AF"/>
    <w:rsid w:val="00C00A13"/>
    <w:rsid w:val="00C10EF1"/>
    <w:rsid w:val="00C13690"/>
    <w:rsid w:val="00C14551"/>
    <w:rsid w:val="00C216F5"/>
    <w:rsid w:val="00C26C0C"/>
    <w:rsid w:val="00C27AEE"/>
    <w:rsid w:val="00C315BE"/>
    <w:rsid w:val="00C36A84"/>
    <w:rsid w:val="00C44D1F"/>
    <w:rsid w:val="00C451A0"/>
    <w:rsid w:val="00C45E3A"/>
    <w:rsid w:val="00C57B3B"/>
    <w:rsid w:val="00C625AC"/>
    <w:rsid w:val="00C63248"/>
    <w:rsid w:val="00C66B71"/>
    <w:rsid w:val="00C72EE5"/>
    <w:rsid w:val="00C73620"/>
    <w:rsid w:val="00C73C95"/>
    <w:rsid w:val="00C77C0F"/>
    <w:rsid w:val="00C77C23"/>
    <w:rsid w:val="00C820E3"/>
    <w:rsid w:val="00C82485"/>
    <w:rsid w:val="00C84F29"/>
    <w:rsid w:val="00C86908"/>
    <w:rsid w:val="00C871D3"/>
    <w:rsid w:val="00C91269"/>
    <w:rsid w:val="00C91D1B"/>
    <w:rsid w:val="00C921D8"/>
    <w:rsid w:val="00C938AD"/>
    <w:rsid w:val="00C9757B"/>
    <w:rsid w:val="00CA50DC"/>
    <w:rsid w:val="00CA53BC"/>
    <w:rsid w:val="00CA5E9A"/>
    <w:rsid w:val="00CB2480"/>
    <w:rsid w:val="00CB2B14"/>
    <w:rsid w:val="00CB406D"/>
    <w:rsid w:val="00CC029F"/>
    <w:rsid w:val="00CC078B"/>
    <w:rsid w:val="00CC0B41"/>
    <w:rsid w:val="00CC10A3"/>
    <w:rsid w:val="00CC1960"/>
    <w:rsid w:val="00CC1CF3"/>
    <w:rsid w:val="00CC3879"/>
    <w:rsid w:val="00CC3BF8"/>
    <w:rsid w:val="00CC3DAC"/>
    <w:rsid w:val="00CC64A6"/>
    <w:rsid w:val="00CD5A55"/>
    <w:rsid w:val="00CE2C20"/>
    <w:rsid w:val="00CE30DF"/>
    <w:rsid w:val="00CE7C66"/>
    <w:rsid w:val="00CF679E"/>
    <w:rsid w:val="00CF6A8D"/>
    <w:rsid w:val="00CF7DBB"/>
    <w:rsid w:val="00D00EDE"/>
    <w:rsid w:val="00D01DA4"/>
    <w:rsid w:val="00D04047"/>
    <w:rsid w:val="00D05A55"/>
    <w:rsid w:val="00D115D4"/>
    <w:rsid w:val="00D12847"/>
    <w:rsid w:val="00D16C9A"/>
    <w:rsid w:val="00D20270"/>
    <w:rsid w:val="00D202A0"/>
    <w:rsid w:val="00D20B64"/>
    <w:rsid w:val="00D22387"/>
    <w:rsid w:val="00D30B5F"/>
    <w:rsid w:val="00D3290E"/>
    <w:rsid w:val="00D32A01"/>
    <w:rsid w:val="00D37C76"/>
    <w:rsid w:val="00D37E7D"/>
    <w:rsid w:val="00D406F9"/>
    <w:rsid w:val="00D40A25"/>
    <w:rsid w:val="00D4191A"/>
    <w:rsid w:val="00D41C90"/>
    <w:rsid w:val="00D46111"/>
    <w:rsid w:val="00D50122"/>
    <w:rsid w:val="00D50F05"/>
    <w:rsid w:val="00D528C6"/>
    <w:rsid w:val="00D56A1C"/>
    <w:rsid w:val="00D56E79"/>
    <w:rsid w:val="00D61B85"/>
    <w:rsid w:val="00D61D95"/>
    <w:rsid w:val="00D635F9"/>
    <w:rsid w:val="00D63C2B"/>
    <w:rsid w:val="00D641EE"/>
    <w:rsid w:val="00D66D77"/>
    <w:rsid w:val="00D726EF"/>
    <w:rsid w:val="00D73FA5"/>
    <w:rsid w:val="00D74248"/>
    <w:rsid w:val="00D80E31"/>
    <w:rsid w:val="00D83C3E"/>
    <w:rsid w:val="00D866FA"/>
    <w:rsid w:val="00D9087A"/>
    <w:rsid w:val="00D927E8"/>
    <w:rsid w:val="00D967B8"/>
    <w:rsid w:val="00DA0F7A"/>
    <w:rsid w:val="00DA0FDF"/>
    <w:rsid w:val="00DA3DA3"/>
    <w:rsid w:val="00DB2B10"/>
    <w:rsid w:val="00DB7AB4"/>
    <w:rsid w:val="00DB7D66"/>
    <w:rsid w:val="00DC0052"/>
    <w:rsid w:val="00DC013E"/>
    <w:rsid w:val="00DC17B6"/>
    <w:rsid w:val="00DC7999"/>
    <w:rsid w:val="00DD50FB"/>
    <w:rsid w:val="00DD5836"/>
    <w:rsid w:val="00DD6033"/>
    <w:rsid w:val="00DE006D"/>
    <w:rsid w:val="00DE0E28"/>
    <w:rsid w:val="00DE1997"/>
    <w:rsid w:val="00DE242F"/>
    <w:rsid w:val="00DE299D"/>
    <w:rsid w:val="00DE325D"/>
    <w:rsid w:val="00DE5661"/>
    <w:rsid w:val="00DE5DF6"/>
    <w:rsid w:val="00DF335A"/>
    <w:rsid w:val="00E02CF7"/>
    <w:rsid w:val="00E068B7"/>
    <w:rsid w:val="00E07B4D"/>
    <w:rsid w:val="00E10293"/>
    <w:rsid w:val="00E12770"/>
    <w:rsid w:val="00E13EF5"/>
    <w:rsid w:val="00E152FB"/>
    <w:rsid w:val="00E22555"/>
    <w:rsid w:val="00E27E23"/>
    <w:rsid w:val="00E312F1"/>
    <w:rsid w:val="00E33D1F"/>
    <w:rsid w:val="00E3714D"/>
    <w:rsid w:val="00E4281F"/>
    <w:rsid w:val="00E42D09"/>
    <w:rsid w:val="00E44A40"/>
    <w:rsid w:val="00E46B01"/>
    <w:rsid w:val="00E520C3"/>
    <w:rsid w:val="00E52EEC"/>
    <w:rsid w:val="00E54A33"/>
    <w:rsid w:val="00E551A3"/>
    <w:rsid w:val="00E55684"/>
    <w:rsid w:val="00E600C9"/>
    <w:rsid w:val="00E61AAE"/>
    <w:rsid w:val="00E628ED"/>
    <w:rsid w:val="00E63D21"/>
    <w:rsid w:val="00E66B97"/>
    <w:rsid w:val="00E70EDC"/>
    <w:rsid w:val="00E72E8F"/>
    <w:rsid w:val="00E741F2"/>
    <w:rsid w:val="00E75226"/>
    <w:rsid w:val="00E7640B"/>
    <w:rsid w:val="00E77888"/>
    <w:rsid w:val="00E80FC7"/>
    <w:rsid w:val="00E84980"/>
    <w:rsid w:val="00E91AE5"/>
    <w:rsid w:val="00E928D3"/>
    <w:rsid w:val="00E930F5"/>
    <w:rsid w:val="00E95CC4"/>
    <w:rsid w:val="00EA04AD"/>
    <w:rsid w:val="00EA1F76"/>
    <w:rsid w:val="00EA45A5"/>
    <w:rsid w:val="00EA6C08"/>
    <w:rsid w:val="00EA7177"/>
    <w:rsid w:val="00EB0D21"/>
    <w:rsid w:val="00EB5961"/>
    <w:rsid w:val="00EB7685"/>
    <w:rsid w:val="00EC515A"/>
    <w:rsid w:val="00EC6857"/>
    <w:rsid w:val="00EC6EAB"/>
    <w:rsid w:val="00ED036E"/>
    <w:rsid w:val="00EE05D4"/>
    <w:rsid w:val="00EE0F43"/>
    <w:rsid w:val="00EE2590"/>
    <w:rsid w:val="00EF3414"/>
    <w:rsid w:val="00F0117E"/>
    <w:rsid w:val="00F067E9"/>
    <w:rsid w:val="00F1243A"/>
    <w:rsid w:val="00F140FA"/>
    <w:rsid w:val="00F167D5"/>
    <w:rsid w:val="00F17B7F"/>
    <w:rsid w:val="00F213AE"/>
    <w:rsid w:val="00F22C4D"/>
    <w:rsid w:val="00F2323B"/>
    <w:rsid w:val="00F26F2E"/>
    <w:rsid w:val="00F30C55"/>
    <w:rsid w:val="00F3383C"/>
    <w:rsid w:val="00F33D00"/>
    <w:rsid w:val="00F33D1E"/>
    <w:rsid w:val="00F45157"/>
    <w:rsid w:val="00F47091"/>
    <w:rsid w:val="00F476CB"/>
    <w:rsid w:val="00F5060F"/>
    <w:rsid w:val="00F5609F"/>
    <w:rsid w:val="00F5655B"/>
    <w:rsid w:val="00F637AD"/>
    <w:rsid w:val="00F75548"/>
    <w:rsid w:val="00F833BA"/>
    <w:rsid w:val="00F85CFF"/>
    <w:rsid w:val="00F911C1"/>
    <w:rsid w:val="00FA5ADC"/>
    <w:rsid w:val="00FB0C36"/>
    <w:rsid w:val="00FB0F72"/>
    <w:rsid w:val="00FB59D8"/>
    <w:rsid w:val="00FC4ACC"/>
    <w:rsid w:val="00FC679F"/>
    <w:rsid w:val="00FD0E7A"/>
    <w:rsid w:val="00FD0FEC"/>
    <w:rsid w:val="00FD764B"/>
    <w:rsid w:val="00FE2932"/>
    <w:rsid w:val="00FE6730"/>
    <w:rsid w:val="00FE70F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15A6B046-2651-4E33-90BF-11EF96DC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9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"/>
    <w:basedOn w:val="a"/>
    <w:uiPriority w:val="34"/>
    <w:qFormat/>
    <w:rsid w:val="00B21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1A57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A61A5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AF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5BB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B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C2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2">
    <w:name w:val="search2"/>
    <w:basedOn w:val="a0"/>
    <w:rsid w:val="00905E85"/>
  </w:style>
  <w:style w:type="character" w:customStyle="1" w:styleId="search3">
    <w:name w:val="search3"/>
    <w:basedOn w:val="a0"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BDA4-52C9-407E-98E6-B5A28BE4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9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atzarov</dc:creator>
  <cp:keywords/>
  <dc:description/>
  <cp:lastModifiedBy>user</cp:lastModifiedBy>
  <cp:revision>2</cp:revision>
  <dcterms:created xsi:type="dcterms:W3CDTF">2021-11-24T09:10:00Z</dcterms:created>
  <dcterms:modified xsi:type="dcterms:W3CDTF">2021-11-24T09:10:00Z</dcterms:modified>
</cp:coreProperties>
</file>